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  <w:bookmarkStart w:id="0" w:name="_Toc377848865"/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ANEXO NO.3</w:t>
      </w:r>
    </w:p>
    <w:p w:rsidR="003114CC" w:rsidRPr="00A744D8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sz w:val="48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caps/>
          <w:sz w:val="72"/>
          <w:szCs w:val="48"/>
        </w:rPr>
      </w:pPr>
      <w:r>
        <w:rPr>
          <w:rFonts w:ascii="Arial Narrow" w:hAnsi="Arial Narrow" w:cs="Arial"/>
          <w:b/>
          <w:caps/>
          <w:sz w:val="72"/>
          <w:szCs w:val="48"/>
        </w:rPr>
        <w:t>FORMULARIOS EDITABLES</w:t>
      </w: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caps/>
          <w:sz w:val="72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 Narrow" w:hAnsi="Arial Narrow" w:cs="Arial"/>
          <w:b/>
          <w:caps/>
          <w:sz w:val="72"/>
          <w:szCs w:val="48"/>
        </w:rPr>
      </w:pPr>
    </w:p>
    <w:p w:rsidR="003114CC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0" w:line="240" w:lineRule="auto"/>
        <w:ind w:right="-29"/>
        <w:jc w:val="center"/>
        <w:rPr>
          <w:rFonts w:ascii="Arial" w:hAnsi="Arial" w:cs="Arial"/>
          <w:b/>
          <w:sz w:val="48"/>
          <w:szCs w:val="48"/>
        </w:rPr>
      </w:pPr>
    </w:p>
    <w:p w:rsidR="003114CC" w:rsidRPr="00A744D8" w:rsidRDefault="003114CC" w:rsidP="003114CC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36"/>
          <w:szCs w:val="28"/>
        </w:rPr>
      </w:pPr>
      <w:r w:rsidRPr="00A744D8">
        <w:rPr>
          <w:rFonts w:ascii="Arial Narrow" w:hAnsi="Arial Narrow" w:cs="Arial"/>
          <w:b/>
          <w:bCs/>
          <w:color w:val="000000"/>
          <w:sz w:val="36"/>
          <w:szCs w:val="28"/>
        </w:rPr>
        <w:t>DISEÑO, CONSTRUCCIÓN Y VÍAS  DE ACCESO DEL PUENTE HORMIGÓN POSTE</w:t>
      </w:r>
      <w:r w:rsidR="007B2521">
        <w:rPr>
          <w:rFonts w:ascii="Arial Narrow" w:hAnsi="Arial Narrow" w:cs="Arial"/>
          <w:b/>
          <w:bCs/>
          <w:color w:val="000000"/>
          <w:sz w:val="36"/>
          <w:szCs w:val="28"/>
        </w:rPr>
        <w:t>N</w:t>
      </w:r>
      <w:bookmarkStart w:id="1" w:name="_GoBack"/>
      <w:bookmarkEnd w:id="1"/>
      <w:r w:rsidRPr="00A744D8">
        <w:rPr>
          <w:rFonts w:ascii="Arial Narrow" w:hAnsi="Arial Narrow" w:cs="Arial"/>
          <w:b/>
          <w:bCs/>
          <w:color w:val="000000"/>
          <w:sz w:val="36"/>
          <w:szCs w:val="28"/>
        </w:rPr>
        <w:t>SADO  SOBRE EL RÍO DUEY, BARRIO LINDO, HIGUEY, PROVINCIA LA ALTAGRACIA, REPÚBLICA DOMINICANA</w:t>
      </w:r>
    </w:p>
    <w:p w:rsidR="003114CC" w:rsidRDefault="003114CC" w:rsidP="003114CC">
      <w:pPr>
        <w:autoSpaceDE w:val="0"/>
        <w:autoSpaceDN w:val="0"/>
        <w:jc w:val="center"/>
        <w:rPr>
          <w:rStyle w:val="Style6"/>
          <w:rFonts w:ascii="Arial Narrow" w:hAnsi="Arial Narrow"/>
          <w:color w:val="800000"/>
          <w:sz w:val="28"/>
          <w:szCs w:val="28"/>
        </w:rPr>
      </w:pPr>
    </w:p>
    <w:p w:rsidR="003114CC" w:rsidRPr="001A2610" w:rsidRDefault="003114CC" w:rsidP="003114CC">
      <w:pPr>
        <w:autoSpaceDE w:val="0"/>
        <w:autoSpaceDN w:val="0"/>
        <w:jc w:val="center"/>
        <w:rPr>
          <w:rStyle w:val="Style6"/>
          <w:rFonts w:ascii="Arial Narrow" w:hAnsi="Arial Narrow"/>
          <w:color w:val="800000"/>
          <w:sz w:val="28"/>
          <w:szCs w:val="28"/>
        </w:rPr>
      </w:pPr>
    </w:p>
    <w:p w:rsidR="003114CC" w:rsidRPr="00A744D8" w:rsidRDefault="003114CC" w:rsidP="003114CC">
      <w:pPr>
        <w:tabs>
          <w:tab w:val="left" w:pos="1620"/>
          <w:tab w:val="left" w:pos="9072"/>
          <w:tab w:val="left" w:pos="9192"/>
        </w:tabs>
        <w:suppressAutoHyphens/>
        <w:autoSpaceDE w:val="0"/>
        <w:autoSpaceDN w:val="0"/>
        <w:spacing w:after="0"/>
        <w:ind w:right="-22"/>
        <w:jc w:val="center"/>
        <w:rPr>
          <w:rFonts w:ascii="Arial Narrow" w:hAnsi="Arial Narrow" w:cs="Arial"/>
          <w:b/>
          <w:color w:val="000000"/>
          <w:sz w:val="36"/>
          <w:szCs w:val="32"/>
          <w:lang w:val="es-ES_tradnl" w:eastAsia="ar-SA"/>
        </w:rPr>
      </w:pPr>
      <w:r w:rsidRPr="00A744D8">
        <w:rPr>
          <w:rFonts w:ascii="Arial Narrow" w:hAnsi="Arial Narrow" w:cs="Arial"/>
          <w:b/>
          <w:color w:val="000000"/>
          <w:sz w:val="36"/>
          <w:szCs w:val="32"/>
          <w:lang w:val="es-ES_tradnl" w:eastAsia="ar-SA"/>
        </w:rPr>
        <w:t>LICITACIÓN PÚBLICA NACIONAL</w:t>
      </w:r>
    </w:p>
    <w:p w:rsidR="003114CC" w:rsidRPr="00A744D8" w:rsidRDefault="003114CC" w:rsidP="003114CC">
      <w:pPr>
        <w:tabs>
          <w:tab w:val="left" w:pos="1620"/>
          <w:tab w:val="left" w:pos="9072"/>
          <w:tab w:val="left" w:pos="9192"/>
        </w:tabs>
        <w:suppressAutoHyphens/>
        <w:autoSpaceDE w:val="0"/>
        <w:autoSpaceDN w:val="0"/>
        <w:spacing w:after="0"/>
        <w:ind w:right="-22"/>
        <w:jc w:val="center"/>
        <w:rPr>
          <w:rFonts w:ascii="Arial Narrow" w:hAnsi="Arial Narrow" w:cs="Arial"/>
          <w:b/>
          <w:color w:val="000000"/>
          <w:sz w:val="36"/>
          <w:szCs w:val="36"/>
          <w:lang w:val="es-ES_tradnl" w:eastAsia="ar-SA"/>
        </w:rPr>
      </w:pPr>
      <w:r w:rsidRPr="00A744D8">
        <w:rPr>
          <w:rFonts w:ascii="Arial Narrow" w:hAnsi="Arial Narrow" w:cs="Arial"/>
          <w:b/>
          <w:color w:val="000000"/>
          <w:sz w:val="36"/>
          <w:szCs w:val="36"/>
          <w:lang w:val="es-ES_tradnl" w:eastAsia="ar-SA"/>
        </w:rPr>
        <w:t>MOPC-CCC-LPN-013-2015</w:t>
      </w:r>
    </w:p>
    <w:p w:rsidR="0086555F" w:rsidRPr="0086555F" w:rsidRDefault="0086555F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87097" w:rsidRDefault="00887097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114CC" w:rsidRDefault="003114CC" w:rsidP="0086555F">
      <w:pPr>
        <w:suppressAutoHyphens/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555F" w:rsidRPr="003114CC" w:rsidRDefault="0086555F" w:rsidP="0086555F">
      <w:pPr>
        <w:suppressAutoHyphens/>
        <w:spacing w:after="0" w:line="240" w:lineRule="exact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bookmarkStart w:id="2" w:name="_Toc377848866"/>
      <w:bookmarkEnd w:id="0"/>
      <w:r w:rsidRPr="003114CC">
        <w:rPr>
          <w:rFonts w:ascii="Arial Narrow" w:eastAsia="Times New Roman" w:hAnsi="Arial Narrow" w:cs="Arial"/>
          <w:sz w:val="24"/>
          <w:szCs w:val="24"/>
          <w:lang w:val="es-ES_tradnl" w:eastAsia="ar-SA"/>
        </w:rPr>
        <w:t>El Oferente/Proponente deberá presentar sus Ofertas de conformidad con los Formularios determinados en el presente Pliego de Condiciones Específicas, los cuales se anexan como parte integral del mismo.</w:t>
      </w:r>
      <w:bookmarkEnd w:id="2"/>
    </w:p>
    <w:p w:rsidR="0086555F" w:rsidRPr="003114CC" w:rsidRDefault="0086555F" w:rsidP="0086555F">
      <w:pPr>
        <w:suppressAutoHyphens/>
        <w:spacing w:after="0" w:line="240" w:lineRule="exact"/>
        <w:jc w:val="both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3" w:name="_Toc377848867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de Información sobre el Proponente;</w:t>
      </w:r>
      <w:bookmarkEnd w:id="3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4" w:name="_Toc377848868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1- Modelo Carta Poder;</w:t>
      </w:r>
      <w:bookmarkEnd w:id="4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5" w:name="_Toc377848869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1A - Declaración Jurada de Conocimiento del Lugar de las Obras;</w:t>
      </w:r>
      <w:bookmarkEnd w:id="5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6" w:name="_Toc377848870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2 - Certificado de Experiencia General;</w:t>
      </w:r>
      <w:bookmarkEnd w:id="6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7" w:name="_Toc377848871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 xml:space="preserve">Formulario No. 03 - Declaración Jurada </w:t>
      </w:r>
      <w:r w:rsidR="00794C70"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de Elegibilidad</w:t>
      </w:r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;</w:t>
      </w:r>
      <w:bookmarkEnd w:id="7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8" w:name="_Toc377848872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4 - Estados Financieros Auditados;</w:t>
      </w:r>
      <w:bookmarkEnd w:id="8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9" w:name="_Toc377848873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5 - Certificado de Experiencia Específica;</w:t>
      </w:r>
      <w:bookmarkEnd w:id="9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10" w:name="_Toc377848874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6, 06A, 06B, 6C, 6D, y 6E - Certificados de Personal;</w:t>
      </w:r>
      <w:bookmarkEnd w:id="10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11" w:name="_Toc377848875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7 y 07A - Declaración Jurada sobre Disponibilidad de Equipos, Relación de Equipo Propuesto;</w:t>
      </w:r>
      <w:bookmarkEnd w:id="11"/>
    </w:p>
    <w:p w:rsidR="0086555F" w:rsidRPr="003114CC" w:rsidRDefault="0086555F" w:rsidP="003114CC">
      <w:pPr>
        <w:keepNext/>
        <w:numPr>
          <w:ilvl w:val="0"/>
          <w:numId w:val="11"/>
        </w:numPr>
        <w:suppressAutoHyphens/>
        <w:autoSpaceDE w:val="0"/>
        <w:spacing w:after="0" w:line="240" w:lineRule="auto"/>
        <w:jc w:val="both"/>
        <w:outlineLvl w:val="0"/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</w:pPr>
      <w:bookmarkStart w:id="12" w:name="_Toc377848876"/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Formulario No. 08</w:t>
      </w:r>
      <w:r w:rsidR="00A2419C"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A -</w:t>
      </w:r>
      <w:r w:rsidRPr="003114CC">
        <w:rPr>
          <w:rFonts w:ascii="Arial Narrow" w:eastAsia="Times New Roman" w:hAnsi="Arial Narrow" w:cs="Arial"/>
          <w:bCs/>
          <w:sz w:val="24"/>
          <w:szCs w:val="24"/>
          <w:lang w:val="es-ES_tradnl" w:eastAsia="ar-SA"/>
        </w:rPr>
        <w:t>Declaración Jurada de Plazo de Ejecución</w:t>
      </w:r>
      <w:bookmarkEnd w:id="12"/>
    </w:p>
    <w:p w:rsidR="0086555F" w:rsidRPr="003114CC" w:rsidRDefault="0086555F" w:rsidP="003114CC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Formulario No. 10 - </w:t>
      </w:r>
      <w:r w:rsidRPr="003114CC">
        <w:rPr>
          <w:rFonts w:ascii="Arial Narrow" w:eastAsia="Times New Roman" w:hAnsi="Arial Narrow" w:cs="Arial"/>
          <w:bCs/>
          <w:sz w:val="24"/>
          <w:szCs w:val="24"/>
          <w:lang w:val="es-ES_tradnl"/>
        </w:rPr>
        <w:t>Modelo de Garantía de Seriedad de Propuesta</w:t>
      </w:r>
    </w:p>
    <w:p w:rsidR="00D536AB" w:rsidRPr="003114CC" w:rsidRDefault="0086555F" w:rsidP="003114CC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3114CC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Formulario No. 11 - Formulario Aclaraciones Finales sobre la Propuesta y Relación de Documentos Entregados </w:t>
      </w:r>
    </w:p>
    <w:p w:rsidR="00D536AB" w:rsidRPr="003114CC" w:rsidRDefault="00D536AB" w:rsidP="0086555F">
      <w:pPr>
        <w:spacing w:after="0" w:line="240" w:lineRule="auto"/>
        <w:ind w:left="2127" w:hanging="2127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pacing w:after="0" w:line="240" w:lineRule="auto"/>
        <w:ind w:left="2127" w:hanging="2127"/>
        <w:rPr>
          <w:rFonts w:ascii="Arial" w:eastAsia="Times New Roman" w:hAnsi="Arial" w:cs="Arial"/>
          <w:bCs/>
          <w:sz w:val="24"/>
          <w:szCs w:val="24"/>
          <w:lang w:val="es-ES_tradnl" w:eastAsia="ar-SA"/>
        </w:rPr>
      </w:pPr>
      <w:r w:rsidRPr="0086555F">
        <w:rPr>
          <w:rFonts w:ascii="Arial" w:eastAsia="Times New Roman" w:hAnsi="Arial" w:cs="Arial"/>
          <w:sz w:val="24"/>
          <w:szCs w:val="24"/>
          <w:lang w:val="es-ES_tradnl" w:eastAsia="ar-SA"/>
        </w:rPr>
        <w:br w:type="page"/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lastRenderedPageBreak/>
        <w:t>FORMULARIO DE INFORMACIÓN SOBRE EL PROPONENT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(El Proponente deberá completar este formulario de acuerdo con las instrucciones siguientes. No se aceptará ninguna alteración de este formulario ni se aceptarán substitutos).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Nombre jurídico del Proponente: 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Si se trata de una asociación temporal o consorcio, indicar nombre jurídico de cada miembro: 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RNC del Proponente: ______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RNPDGC del Proponente: __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Domicilio Legal del Proponente: 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Información del Representante autorizado del Proponente o Apoderado:</w:t>
      </w:r>
    </w:p>
    <w:p w:rsidR="0086555F" w:rsidRPr="0086555F" w:rsidRDefault="0086555F" w:rsidP="0086555F">
      <w:pPr>
        <w:suppressAutoHyphens/>
        <w:spacing w:after="0" w:line="240" w:lineRule="auto"/>
        <w:ind w:left="2136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02CC8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Nombre:</w:t>
      </w:r>
    </w:p>
    <w:p w:rsidR="0086555F" w:rsidRPr="0086555F" w:rsidRDefault="0086555F" w:rsidP="00802CC8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Apellidos:</w:t>
      </w:r>
    </w:p>
    <w:p w:rsidR="0086555F" w:rsidRPr="0086555F" w:rsidRDefault="0086555F" w:rsidP="00802CC8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Dirección:</w:t>
      </w:r>
    </w:p>
    <w:p w:rsidR="0086555F" w:rsidRPr="0086555F" w:rsidRDefault="0086555F" w:rsidP="00802CC8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Número de Teléfono, facsímil:</w:t>
      </w:r>
    </w:p>
    <w:p w:rsidR="0086555F" w:rsidRPr="0086555F" w:rsidRDefault="0086555F" w:rsidP="00802CC8">
      <w:pPr>
        <w:numPr>
          <w:ilvl w:val="1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Dirección de correo electrónico:</w:t>
      </w:r>
    </w:p>
    <w:p w:rsidR="003114CC" w:rsidRDefault="003114CC" w:rsidP="003114CC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val="es-ES_tradnl" w:eastAsia="ar-SA"/>
        </w:rPr>
      </w:pPr>
    </w:p>
    <w:p w:rsidR="0086555F" w:rsidRPr="0086555F" w:rsidRDefault="0086555F" w:rsidP="003114CC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u w:val="single"/>
          <w:lang w:val="es-ES_tradnl" w:eastAsia="ar-SA"/>
        </w:rPr>
        <w:t>Adjuntar:</w:t>
      </w:r>
    </w:p>
    <w:p w:rsidR="0086555F" w:rsidRPr="0086555F" w:rsidRDefault="0086555F" w:rsidP="003114CC">
      <w:pPr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Copias documentos originales</w:t>
      </w:r>
    </w:p>
    <w:p w:rsidR="0086555F" w:rsidRPr="0086555F" w:rsidRDefault="0086555F" w:rsidP="003114CC">
      <w:pPr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Estatuto de la Sociedad o Registro de la empresa.</w:t>
      </w:r>
    </w:p>
    <w:p w:rsidR="0086555F" w:rsidRPr="0086555F" w:rsidRDefault="0086555F" w:rsidP="003114CC">
      <w:pPr>
        <w:numPr>
          <w:ilvl w:val="0"/>
          <w:numId w:val="3"/>
        </w:numPr>
        <w:suppressAutoHyphens/>
        <w:spacing w:after="0" w:line="360" w:lineRule="auto"/>
        <w:ind w:left="720"/>
        <w:contextualSpacing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>En caso de que se trate de una asociación temporal en participación o consorcio, carta de intención de formar la asociación temporal en participación o el consorcio o el acuerdo de asociación temporal en participación o de consorcio.</w:t>
      </w:r>
    </w:p>
    <w:p w:rsidR="0086555F" w:rsidRPr="003114CC" w:rsidRDefault="0086555F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br w:type="page"/>
      </w:r>
      <w:r w:rsidR="003114CC"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1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MODELO CARTA PODER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l (La) suscrito(a) ___________________ (</w:t>
      </w:r>
      <w:r w:rsidRPr="0086555F"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  <w:t>nombre del o de la PODERDANTE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), mayor de edad, portador del documento de identidad N°___________, en mi calidad de Representante Legal de la empresa y/o consorcio y/o asociación y/o persona natural _____________________ (</w:t>
      </w:r>
      <w:r w:rsidRPr="0086555F"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  <w:t>si es Persona Natural detallar generales y si es Persona Jurídica incluir números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), por este medio confiero poder especial, amplio y suficiente a ___________________</w:t>
      </w:r>
      <w:r w:rsidRPr="0086555F"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  <w:t>nombre del APODERADO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), mayor de edad, portador del documento de identidad N°___________, para que éste actúe en nuestro nombre y representación como nuestro Agente y Representante Legal en la LICITACION PÚBLICA NACIONAL Nº________, para ______________________________________</w:t>
      </w:r>
      <w:r w:rsidRPr="0086555F"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  <w:t>(indicar aquí el título de la convocatoria)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, a celebrarse el día ____ de __________ del 20</w:t>
      </w:r>
      <w:r w:rsidR="00794C70">
        <w:rPr>
          <w:rFonts w:ascii="Arial Narrow" w:eastAsia="Times New Roman" w:hAnsi="Arial Narrow" w:cs="Arial"/>
          <w:sz w:val="24"/>
          <w:szCs w:val="24"/>
          <w:lang w:val="es-ES_tradnl"/>
        </w:rPr>
        <w:t>_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_, o en fecha posterior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En virtud de este poder, nuestro representante queda por este medio expresamente facultado para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(</w:t>
      </w:r>
      <w:r w:rsidRPr="0086555F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val="es-ES_tradnl"/>
        </w:rPr>
        <w:t>Detalle el poder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)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ste poder permanecerá en vigencia mientras no sea revocado expresamente por EL o LA PODERDANTE y sea notificado expresamente así mismo al MINISTERIO DE OBRAS PÚBLICAS Y COMUNICACIONES (MOPC)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fe de lo anterior, se firma este documento en la ciudad de _________, hoy _______, de______________ del 20</w:t>
      </w:r>
      <w:r w:rsidR="00794C70">
        <w:rPr>
          <w:rFonts w:ascii="Arial Narrow" w:eastAsia="Times New Roman" w:hAnsi="Arial Narrow" w:cs="Arial"/>
          <w:sz w:val="24"/>
          <w:szCs w:val="24"/>
          <w:lang w:val="es-ES_tradnl"/>
        </w:rPr>
        <w:t>_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_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L (LA) PODERDANTE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CALIDAD DE REPRESENTANTE LEG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18"/>
          <w:szCs w:val="18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18"/>
          <w:szCs w:val="18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  <w:t>NOTAS</w:t>
      </w:r>
      <w:r w:rsidRPr="0086555F">
        <w:rPr>
          <w:rFonts w:ascii="Arial Narrow" w:eastAsia="Times New Roman" w:hAnsi="Arial Narrow" w:cs="Arial"/>
          <w:bCs/>
          <w:sz w:val="18"/>
          <w:szCs w:val="18"/>
          <w:lang w:val="es-ES_tradnl"/>
        </w:rPr>
        <w:t>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18"/>
          <w:szCs w:val="18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  <w:t>(1)</w:t>
      </w:r>
      <w:r w:rsidRPr="0086555F"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  <w:tab/>
        <w:t xml:space="preserve">Este documento se llenará de hacerse representar el Proponente por persona natural y deberá estar debidamente notariado; y, 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  <w:t>(2)</w:t>
      </w:r>
      <w:r w:rsidRPr="0086555F">
        <w:rPr>
          <w:rFonts w:ascii="Arial Narrow" w:eastAsia="Times New Roman" w:hAnsi="Arial Narrow" w:cs="Arial"/>
          <w:b/>
          <w:bCs/>
          <w:sz w:val="18"/>
          <w:szCs w:val="18"/>
          <w:lang w:val="es-ES_tradnl"/>
        </w:rPr>
        <w:tab/>
        <w:t>El poder debe detallar el alcance del mismo, ya sea para presentar la propuesta, cotizar, notificarse de la resolución de adjudicación, firmar el acta de recibo de propuestas, comprometerse y desistir, según se defina en el poder.</w:t>
      </w:r>
    </w:p>
    <w:p w:rsidR="0086555F" w:rsidRPr="003114CC" w:rsidRDefault="0086555F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86555F">
        <w:rPr>
          <w:rFonts w:ascii="Arial" w:eastAsia="Times New Roman" w:hAnsi="Arial" w:cs="Arial"/>
          <w:bCs/>
          <w:sz w:val="18"/>
          <w:szCs w:val="18"/>
          <w:lang w:val="es-ES_tradnl"/>
        </w:rPr>
        <w:br w:type="page"/>
      </w:r>
      <w:r w:rsidR="003114CC"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1A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3114CC" w:rsidRDefault="003114CC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 xml:space="preserve">DECLARACION JURADA </w:t>
      </w:r>
      <w:r w:rsidR="00794C70" w:rsidRPr="0086555F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DE CONOCIMIENTO</w:t>
      </w:r>
      <w:r w:rsidRPr="0086555F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 xml:space="preserve"> DEL LUGAR DE LAS OBRAS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Quien suscribe, señor(a)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, dominicano(a), mayor de edad, estado civil, portador(a) de la Cédula de Identidad y Electoral o Pasaporte, según aplique, No.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omiciliado(a) y residente en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actuando en nombre y representación de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sociedad de comercio organizada y existente de conformidad con las leyes de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con RNC No.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 [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para compañías nacionales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y domicilio social en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conforme a los poderes que me fueran otorgados por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,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en mi condición de Apoderado o Representante Legal, en fecha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;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por medio del presente documento, y en respuesta a los requerimientos de la convocatoria de Licitación Pública Nacional No.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MOPC-CCC-LPN-013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-201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5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de fecha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eclaro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BAJO LA MÁS SOLEMNE FE DEL JURAMENTO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el pleno conocimiento del lugar de las Obras y sus alrededores a los fines de la preparación de la Propuesta que nos ocupa</w:t>
      </w:r>
      <w:r w:rsidRPr="0086555F"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  <w:t>.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La presente Declaración ha </w:t>
      </w:r>
      <w:r w:rsidR="00794C70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sido realizada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 en  la ciudad de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________________</w:t>
      </w:r>
      <w:r w:rsidR="003114CC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a los 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______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ías del mes de </w:t>
      </w:r>
      <w:r w:rsidR="003114CC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__________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el año 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___________.</w:t>
      </w:r>
      <w:r w:rsidR="003114CC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ab/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Representante Legal o Apoderado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3114CC" w:rsidRDefault="0086555F" w:rsidP="008655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sectPr w:rsidR="003114CC" w:rsidSect="003114CC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2260" w:right="1183" w:bottom="993" w:left="1276" w:header="284" w:footer="256" w:gutter="0"/>
          <w:cols w:space="708"/>
          <w:docGrid w:linePitch="360"/>
        </w:sect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(Legalización de firma</w:t>
      </w:r>
      <w:r w:rsidRPr="0086555F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>)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bCs/>
          <w:sz w:val="18"/>
          <w:szCs w:val="18"/>
          <w:lang w:val="es-ES_tradnl"/>
        </w:rPr>
      </w:pP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/>
        </w:rPr>
        <w:sectPr w:rsidR="0086555F" w:rsidRPr="0086555F" w:rsidSect="003114CC">
          <w:headerReference w:type="default" r:id="rId11"/>
          <w:pgSz w:w="15840" w:h="12240" w:orient="landscape" w:code="1"/>
          <w:pgMar w:top="1276" w:right="2260" w:bottom="1183" w:left="993" w:header="284" w:footer="256" w:gutter="0"/>
          <w:cols w:space="708"/>
          <w:docGrid w:linePitch="360"/>
        </w:sectPr>
      </w:pP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2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FICADO DE EXPERIENCIA GENERAL</w:t>
      </w:r>
    </w:p>
    <w:tbl>
      <w:tblPr>
        <w:tblW w:w="14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677"/>
        <w:gridCol w:w="1419"/>
        <w:gridCol w:w="1007"/>
        <w:gridCol w:w="1220"/>
        <w:gridCol w:w="1008"/>
        <w:gridCol w:w="2005"/>
        <w:gridCol w:w="1910"/>
        <w:gridCol w:w="1771"/>
      </w:tblGrid>
      <w:tr w:rsidR="0086555F" w:rsidRPr="00773125" w:rsidTr="005B3A0A">
        <w:trPr>
          <w:trHeight w:val="377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77"/>
          <w:jc w:val="center"/>
        </w:trPr>
        <w:tc>
          <w:tcPr>
            <w:tcW w:w="140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s-ES_tradnl" w:eastAsia="es-DO"/>
              </w:rPr>
              <w:t>RELACIÓN DE OBRAS EJECUTADAS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DESCRIPCIÓN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PROPIETARIO (Incluir Nombre, teléfono y Fax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UBICACIÓN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FECHA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MONTO                 (RD$ x 1,000)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FACTOR DE ACTUALIZACION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PARTICIPACIÓN (%)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MONTO ACTUALIZADO       (RD$ x 1,000)</w:t>
            </w:r>
          </w:p>
        </w:tc>
      </w:tr>
      <w:tr w:rsidR="0086555F" w:rsidRPr="00773125" w:rsidTr="005B3A0A">
        <w:trPr>
          <w:trHeight w:val="377"/>
          <w:jc w:val="center"/>
        </w:trPr>
        <w:tc>
          <w:tcPr>
            <w:tcW w:w="2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INIC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TERMINO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NOTAS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10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1. Los Proponentes deberán llenar el cuadro indicado para atender a experiencia general mínima exigida en el Pliego.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2. La Comisión Evaluadora determinará si los proyectos indicados por el Proponente se enmarcan en la clasificación indicad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217"/>
          <w:jc w:val="center"/>
        </w:trPr>
        <w:tc>
          <w:tcPr>
            <w:tcW w:w="140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3. La información deberá estar debidamente acreditada con documento de las respectivas Entidades Contratantes (Contratos, Actas de Recepción y Otros), caso contrario no será tomada en cuenta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40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4. Los Proponentes presentarán el Monto de los Contratos en RD$; si estos corresponden a otra moneda deberá convertirlo a RD$ justificando el tipo de cambio usado a la fecha de vigencia de los precios del Contrato propuesto.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691FCC">
            <w:pPr>
              <w:suppressAutoHyphens/>
              <w:spacing w:after="0" w:line="240" w:lineRule="auto"/>
              <w:ind w:left="179" w:hanging="17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5. </w:t>
            </w:r>
            <w:r w:rsidR="00691FCC"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El Monto será actualizado al mes de Agosto 2015 aplicando los Factores de IPC, encontrados en la página del Banco </w:t>
            </w:r>
            <w:r w:rsidR="00C50A37"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Central</w:t>
            </w:r>
            <w:r w:rsidR="00C50A37"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77"/>
          <w:jc w:val="center"/>
        </w:trPr>
        <w:tc>
          <w:tcPr>
            <w:tcW w:w="2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59"/>
          <w:jc w:val="center"/>
        </w:trPr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val="es-ES_tradnl" w:eastAsia="es-D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uppressAutoHyphens/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val="es-ES_tradnl" w:eastAsia="es-DO"/>
              </w:rPr>
            </w:pPr>
          </w:p>
        </w:tc>
      </w:tr>
    </w:tbl>
    <w:p w:rsidR="0086555F" w:rsidRPr="0086555F" w:rsidRDefault="0086555F" w:rsidP="0086555F">
      <w:pPr>
        <w:suppressAutoHyphens/>
        <w:spacing w:after="0" w:line="240" w:lineRule="auto"/>
        <w:ind w:hanging="992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  <w:sectPr w:rsidR="0086555F" w:rsidRPr="0086555F" w:rsidSect="005B3A0A">
          <w:type w:val="continuous"/>
          <w:pgSz w:w="15840" w:h="12240" w:orient="landscape" w:code="1"/>
          <w:pgMar w:top="1468" w:right="672" w:bottom="1185" w:left="851" w:header="284" w:footer="255" w:gutter="0"/>
          <w:cols w:space="708"/>
          <w:docGrid w:linePitch="360"/>
        </w:sect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t>FORMULARIO NO. 03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u w:val="single"/>
          <w:lang w:val="es-ES_tradnl" w:eastAsia="ar-SA"/>
        </w:rPr>
        <w:t xml:space="preserve">DECLARACION JURADA </w:t>
      </w:r>
      <w:r w:rsidR="00794C70" w:rsidRPr="0086555F">
        <w:rPr>
          <w:rFonts w:ascii="Arial Narrow" w:eastAsia="Times New Roman" w:hAnsi="Arial Narrow" w:cs="Arial"/>
          <w:b/>
          <w:sz w:val="24"/>
          <w:szCs w:val="24"/>
          <w:u w:val="single"/>
          <w:lang w:val="es-ES_tradnl" w:eastAsia="ar-SA"/>
        </w:rPr>
        <w:t>DE ELEGIBILIDAD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u w:val="single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Quien suscribe, señor(a)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dominicano(a), mayor de edad, estado civil, portador(a) de la Cédula de Identidad y Electoral o Pasaporte, según aplique, No.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domiciliado(a) y residente en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actuando en nombre y representación de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sociedad de comercio organizada y existente de conformidad con las leyes de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, con RNC No.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 [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para compañías nacionales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y domicilio social en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, conforme a los poderes que me fueran otorgados por ●, en mi condición de Apoderado o Representante Legal, en fecha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; por medio del presente documento, y en respuesta a los requerimientos de la convocatoria de Licitación Pública Nacional No. [_____]-201</w:t>
      </w:r>
      <w:r w:rsidR="00794C70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5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de fecha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declaro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BAJO LA MÁS SOLEMNE FE DEL JURAMENTO,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que no nos encontramos en ninguna de las situaciones de exclusión enumeradas en el Artículo 14 de la Ley 340-06 sobre</w:t>
      </w:r>
      <w:r w:rsidRPr="0086555F"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  <w:t xml:space="preserve"> Compras y Contrataciones De Bienes, Servicios, Obras y Concesiones.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SimSu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La presente Declaración ha </w:t>
      </w:r>
      <w:r w:rsidR="00794C70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sido realizada en la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 ciudad </w:t>
      </w:r>
      <w:r w:rsidR="00794C70"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de [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●]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, a los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[●]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ías del mes de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[●] </w:t>
      </w: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 xml:space="preserve">del año </w:t>
      </w: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[●].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 xml:space="preserve">Representante Legal o Apoderado 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(Legalización de firma)</w:t>
      </w: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br w:type="page"/>
      </w: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4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ADOS FINANCIEROS AUDITADOS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Los Proponentes deberán presentar la documentación y los Estado Financieros de los últimos ejercicios fiscales, debidamente auditado, en idioma español y refrendado por un Contador Público Autorizado, en el que se muestren las siguientes informaciones:</w:t>
      </w:r>
    </w:p>
    <w:p w:rsidR="00792DFA" w:rsidRPr="0086555F" w:rsidRDefault="00792DFA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792DFA" w:rsidRDefault="00792DFA" w:rsidP="00802CC8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Índice de Solvencia (Activo Total/Pasivo Total);</w:t>
      </w:r>
    </w:p>
    <w:p w:rsidR="00792DFA" w:rsidRDefault="00792DFA" w:rsidP="00792DFA">
      <w:pPr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792DFA" w:rsidRPr="0086555F" w:rsidRDefault="00792DFA" w:rsidP="00802CC8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Índice de Liquidez </w:t>
      </w:r>
      <w:r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Corriente </w:t>
      </w: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(Activo Corriente/Pasivo Corriente); </w:t>
      </w:r>
    </w:p>
    <w:p w:rsidR="00792DFA" w:rsidRDefault="00792DFA" w:rsidP="00792DFA">
      <w:pPr>
        <w:pStyle w:val="Prrafodelista"/>
        <w:rPr>
          <w:rFonts w:ascii="Arial Narrow" w:hAnsi="Arial Narrow" w:cs="Arial"/>
          <w:bCs/>
          <w:lang w:val="es-ES_tradnl"/>
        </w:rPr>
      </w:pPr>
    </w:p>
    <w:p w:rsidR="0086555F" w:rsidRPr="0086555F" w:rsidRDefault="0086555F" w:rsidP="00802CC8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Índice de Endeudamiento (Pasivo Total/Patrimonio</w:t>
      </w:r>
      <w:r w:rsidR="00792DFA" w:rsidRPr="00792DFA"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 neto</w:t>
      </w: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);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794C70" w:rsidRDefault="00792DFA" w:rsidP="00802CC8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Capital de trabajo (Activos Corrientes-Pasivos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s-ES_tradnl"/>
        </w:rPr>
        <w:t>Corrientes+líne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 de crédito bancarias potenciales)</w:t>
      </w:r>
    </w:p>
    <w:p w:rsidR="00794C70" w:rsidRDefault="00794C70" w:rsidP="00794C70">
      <w:pPr>
        <w:pStyle w:val="Prrafodelista"/>
        <w:rPr>
          <w:rFonts w:ascii="Arial Narrow" w:hAnsi="Arial Narrow" w:cs="Arial"/>
          <w:bCs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Representante Legal o Apoderado</w:t>
      </w:r>
    </w:p>
    <w:p w:rsidR="0086555F" w:rsidRPr="0086555F" w:rsidRDefault="0086555F" w:rsidP="0086555F">
      <w:pPr>
        <w:suppressAutoHyphens/>
        <w:spacing w:after="0" w:line="240" w:lineRule="auto"/>
        <w:ind w:left="567" w:right="567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(Legalización de firma)</w:t>
      </w: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/>
        </w:rPr>
        <w:sectPr w:rsidR="0086555F" w:rsidRPr="0086555F" w:rsidSect="005B3A0A">
          <w:headerReference w:type="default" r:id="rId12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5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FICADO DE EXPERIENCIA ESPECÍFICA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tbl>
      <w:tblPr>
        <w:tblW w:w="13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2216"/>
        <w:gridCol w:w="1171"/>
        <w:gridCol w:w="905"/>
        <w:gridCol w:w="1218"/>
        <w:gridCol w:w="1283"/>
        <w:gridCol w:w="1511"/>
        <w:gridCol w:w="1434"/>
        <w:gridCol w:w="1852"/>
      </w:tblGrid>
      <w:tr w:rsidR="0086555F" w:rsidRPr="00773125" w:rsidTr="005B3A0A">
        <w:trPr>
          <w:trHeight w:val="334"/>
          <w:jc w:val="center"/>
        </w:trPr>
        <w:tc>
          <w:tcPr>
            <w:tcW w:w="1341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  <w:lang w:val="es-ES_tradnl" w:eastAsia="es-DO"/>
              </w:rPr>
              <w:t>RELACIÓN DE OBRAS SIMILARES EJECUTADAS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DESCRIPCIÓN</w: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PROPIETARIO (Incluir Nombre, teléfono y Fax)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UBICACIÓN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FECHA</w:t>
            </w:r>
          </w:p>
        </w:tc>
        <w:tc>
          <w:tcPr>
            <w:tcW w:w="128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MONTO         (RD$ x 1,000)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FACTOR DE ACTUALIZACION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PARTICIPACIÓN (%)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MONTO ACTUALIZADO (RD$ x 1,000)</w:t>
            </w:r>
          </w:p>
        </w:tc>
      </w:tr>
      <w:tr w:rsidR="0086555F" w:rsidRPr="00773125" w:rsidTr="005B3A0A">
        <w:trPr>
          <w:trHeight w:val="334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1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INICIO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_tradnl" w:eastAsia="es-DO"/>
              </w:rPr>
              <w:t>TERMINO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2"/>
                <w:szCs w:val="12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34"/>
          <w:jc w:val="center"/>
        </w:trPr>
        <w:tc>
          <w:tcPr>
            <w:tcW w:w="18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17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2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8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NOTAS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18"/>
          <w:jc w:val="center"/>
        </w:trPr>
        <w:tc>
          <w:tcPr>
            <w:tcW w:w="10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1. Los Proponentes deberán llenar el cuadro indicado para atender a experiencia específica mínima exigida en el Pliego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1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2. La Comisión Evaluadora determinará si los proyectos indicados por el Proponente se enmarcan en la definición indicada en el ítem 3.3 I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3. En caso que las Obras indicadas no estén incluidas en el Certificado de Experiencia General, el Proponente deberá incluir los datos del propietario.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4. La información deberá estar debidamente acreditada con documento de las respectivas Entidades Contratantes (Contratos, Actas de Recepción y Otros), 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   caso contrario no será tomada en cuen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5. Los Proponentes presentarán el Monto de los Contratos en RD$; si estos corresponden a otra moneda deberá convertirlo a RD$ justificando el tipo de cambio 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6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794C7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   </w:t>
            </w:r>
            <w:proofErr w:type="gramStart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usado</w:t>
            </w:r>
            <w:proofErr w:type="gramEnd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a la fecha de vigencia de los precios del Contrato propuesto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1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691FC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6. El Monto será actualizado al mes de </w:t>
            </w:r>
            <w:r w:rsidR="00691FCC"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Agosto 2015</w:t>
            </w:r>
            <w:r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aplicando los Factores de </w:t>
            </w:r>
            <w:r w:rsidR="00691FCC" w:rsidRPr="00691FC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IPC, encontrados en la página del Banco Central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</w:tbl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sectPr w:rsidR="0086555F" w:rsidRPr="0086555F" w:rsidSect="005B3A0A">
          <w:headerReference w:type="default" r:id="rId13"/>
          <w:type w:val="continuous"/>
          <w:pgSz w:w="15840" w:h="12240" w:orient="landscape" w:code="1"/>
          <w:pgMar w:top="1467" w:right="956" w:bottom="1185" w:left="1134" w:header="284" w:footer="255" w:gutter="0"/>
          <w:cols w:space="708"/>
          <w:docGrid w:linePitch="360"/>
        </w:sectPr>
      </w:pP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6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GERENTE DE PROYECT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gerente de proyectos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G</w:t>
      </w: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erente de Proyect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</w:t>
      </w:r>
    </w:p>
    <w:p w:rsidR="0086555F" w:rsidRPr="0086555F" w:rsidRDefault="0086555F" w:rsidP="0086555F">
      <w:pPr>
        <w:suppressAutoHyphens/>
        <w:spacing w:after="0" w:line="240" w:lineRule="auto"/>
        <w:ind w:hanging="992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sectPr w:rsidR="0086555F" w:rsidRPr="00887097" w:rsidSect="005B3A0A">
          <w:headerReference w:type="default" r:id="rId14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3114CC" w:rsidRDefault="003114CC" w:rsidP="003114C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3114CC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6A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GERENTE DE PROYECT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DETALLE DE LA EXPERIENCIA COMO GERENTE DE PROYECTOS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sectPr w:rsidR="0086555F" w:rsidRPr="0086555F" w:rsidSect="005B3A0A">
          <w:headerReference w:type="default" r:id="rId15"/>
          <w:type w:val="continuous"/>
          <w:pgSz w:w="15840" w:h="12240" w:orient="landscape" w:code="1"/>
          <w:pgMar w:top="1468" w:right="1701" w:bottom="1185" w:left="1134" w:header="284" w:footer="255" w:gutter="0"/>
          <w:cols w:space="708"/>
          <w:docGrid w:linePitch="360"/>
        </w:sectPr>
      </w:pP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E947C9" w:rsidRDefault="00E947C9" w:rsidP="00E947C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t>FORMULARIO NO. 06B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ISEÑO DE PUENT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Ingeniero Residente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Ingeniero Encargado de Diseñ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  <w:sectPr w:rsidR="0086555F" w:rsidRPr="00887097" w:rsidSect="005B3A0A">
          <w:headerReference w:type="default" r:id="rId16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E947C9" w:rsidRDefault="00E947C9" w:rsidP="00E947C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t>FORMULARIO NO. 06B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ISEÑO DE PUENT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 xml:space="preserve">DETALLE DE LA EXPERIENCIA COMO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E DISEÑO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tabs>
          <w:tab w:val="left" w:pos="8130"/>
        </w:tabs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sectPr w:rsidR="0086555F" w:rsidRPr="0086555F" w:rsidSect="00E947C9">
          <w:headerReference w:type="default" r:id="rId17"/>
          <w:type w:val="continuous"/>
          <w:pgSz w:w="15840" w:h="12240" w:orient="landscape" w:code="1"/>
          <w:pgMar w:top="1474" w:right="1701" w:bottom="1185" w:left="1134" w:header="284" w:footer="255" w:gutter="0"/>
          <w:cols w:space="708"/>
          <w:docGrid w:linePitch="360"/>
        </w:sectPr>
      </w:pPr>
      <w:r w:rsidRPr="0086555F">
        <w:rPr>
          <w:rFonts w:ascii="Arial Narrow" w:eastAsia="Times New Roman" w:hAnsi="Arial Narrow" w:cs="Arial"/>
          <w:sz w:val="24"/>
          <w:szCs w:val="24"/>
          <w:lang w:val="es-ES_tradnl" w:eastAsia="ar-SA"/>
        </w:rPr>
        <w:tab/>
      </w:r>
    </w:p>
    <w:p w:rsidR="0086555F" w:rsidRPr="00E947C9" w:rsidRDefault="00E947C9" w:rsidP="00E947C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es-ES_tradnl"/>
        </w:rPr>
        <w:lastRenderedPageBreak/>
        <w:t>FORMULARIO NO. 06C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HIDRAULIC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Ingeniero Residente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Ingeniero Encargado de Diseñ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794C70" w:rsidRPr="0086555F" w:rsidRDefault="00794C70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  <w:sectPr w:rsidR="0086555F" w:rsidRPr="00887097" w:rsidSect="005B3A0A">
          <w:headerReference w:type="default" r:id="rId18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  <w:sectPr w:rsidR="0086555F" w:rsidRPr="00887097" w:rsidSect="005B3A0A"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E947C9" w:rsidRDefault="00E947C9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6C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val="pt-BR"/>
        </w:r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HIDRAULIC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 xml:space="preserve">DETALLE DE LA EXPERIENCIA COMO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ESPECIALISTA HIDRAULICO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sectPr w:rsidR="0086555F" w:rsidRPr="0086555F" w:rsidSect="005B3A0A">
          <w:headerReference w:type="default" r:id="rId19"/>
          <w:type w:val="continuous"/>
          <w:pgSz w:w="15840" w:h="12240" w:orient="landscape" w:code="1"/>
          <w:pgMar w:top="1276" w:right="1701" w:bottom="1185" w:left="1134" w:header="284" w:footer="255" w:gutter="0"/>
          <w:cols w:space="708"/>
          <w:docGrid w:linePitch="360"/>
        </w:sectPr>
      </w:pPr>
    </w:p>
    <w:p w:rsidR="0086555F" w:rsidRPr="00E947C9" w:rsidRDefault="00E947C9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lastRenderedPageBreak/>
        <w:t>FORMULARIO NO. 06D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E COSTOS Y CUBICACIONES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Ingeniero Residente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Ingeniero de Costos y Cubicaciones</w:t>
      </w: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794C70" w:rsidRDefault="00794C70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794C70" w:rsidRPr="0086555F" w:rsidRDefault="00794C70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sectPr w:rsidR="0086555F" w:rsidRPr="00887097" w:rsidSect="005B3A0A"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E947C9" w:rsidRDefault="00E947C9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6D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E COSTOS Y CUBICACIONES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 xml:space="preserve">DETALLE DE LA EXPERIENCIA COMO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E COSTOS Y CUBICACIONES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sectPr w:rsidR="0086555F" w:rsidRPr="0086555F" w:rsidSect="005B3A0A">
          <w:type w:val="continuous"/>
          <w:pgSz w:w="15840" w:h="12240" w:orient="landscape" w:code="1"/>
          <w:pgMar w:top="1276" w:right="1701" w:bottom="1185" w:left="1134" w:header="284" w:footer="255" w:gutter="0"/>
          <w:cols w:space="708"/>
          <w:docGrid w:linePitch="360"/>
        </w:sectPr>
      </w:pPr>
    </w:p>
    <w:p w:rsidR="0086555F" w:rsidRPr="00E947C9" w:rsidRDefault="00E947C9" w:rsidP="00E947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lastRenderedPageBreak/>
        <w:t>FORMULARIO NO. 06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ESPECIALISTA EN GEOTECNIA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Ingeniero Residente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Ingeniero Especialista en Geotecnia</w:t>
      </w: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794C70" w:rsidRPr="0086555F" w:rsidRDefault="00794C70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sectPr w:rsidR="0086555F" w:rsidRPr="00887097" w:rsidSect="005B3A0A">
          <w:headerReference w:type="default" r:id="rId20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E947C9" w:rsidRDefault="00E947C9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6E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DE GEOTECNIA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 xml:space="preserve">DETALLE DE LA EXPERIENCIA COMO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ESPECIALISTA EN GEOTECNIA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sectPr w:rsidR="0086555F" w:rsidRPr="0086555F" w:rsidSect="005B3A0A">
          <w:headerReference w:type="default" r:id="rId21"/>
          <w:type w:val="continuous"/>
          <w:pgSz w:w="15840" w:h="12240" w:orient="landscape" w:code="1"/>
          <w:pgMar w:top="1276" w:right="1701" w:bottom="1185" w:left="1134" w:header="284" w:footer="255" w:gutter="0"/>
          <w:cols w:space="708"/>
          <w:docGrid w:linePitch="360"/>
        </w:sectPr>
      </w:pP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E947C9" w:rsidP="00E947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6F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ERTICADO DE PERSONAL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RESIDENT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Datos Personal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ombre completo: 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úmero de cédula de identidad personal o pasaporte: 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Nacionalidad: 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Estudios Superi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Título obtenido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el año de: 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n la Escuela / Colegio: 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Otros estudios realizados: 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.- Cargo en la Compañí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 actual en la compañía: 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argos anteriores en la compañía: 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II.- Experiencia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La experiencia como Ingeniero Residente de construcción es de __ años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Cs/>
          <w:sz w:val="24"/>
          <w:szCs w:val="24"/>
          <w:lang w:val="es-ES_tradnl"/>
        </w:rPr>
        <w:t>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Ingeniero Residente</w:t>
      </w: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794C70" w:rsidRPr="0086555F" w:rsidRDefault="00794C70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NOTA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>1)</w:t>
      </w:r>
      <w:r w:rsidRPr="0086555F"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  <w:tab/>
        <w:t>Deberá presentar contrato laboral o carta certificando que el Gerente de Proyecto trabaja actualmente para el Proponente; y,</w:t>
      </w:r>
    </w:p>
    <w:p w:rsidR="0086555F" w:rsidRPr="00887097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</w:pP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2)</w:t>
      </w:r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ab/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Adjuntar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</w:t>
      </w:r>
      <w:proofErr w:type="spellStart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>currículum</w:t>
      </w:r>
      <w:proofErr w:type="spellEnd"/>
      <w:r w:rsidRPr="00887097"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t xml:space="preserve"> vitae.</w:t>
      </w:r>
    </w:p>
    <w:p w:rsidR="0086555F" w:rsidRPr="00887097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iCs/>
          <w:sz w:val="20"/>
          <w:szCs w:val="20"/>
          <w:lang w:val="pt-BR"/>
        </w:rPr>
        <w:sectPr w:rsidR="0086555F" w:rsidRPr="00887097" w:rsidSect="005B3A0A">
          <w:headerReference w:type="default" r:id="rId22"/>
          <w:type w:val="continuous"/>
          <w:pgSz w:w="12240" w:h="15840" w:code="1"/>
          <w:pgMar w:top="1701" w:right="1183" w:bottom="1135" w:left="1276" w:header="284" w:footer="256" w:gutter="0"/>
          <w:cols w:space="708"/>
          <w:docGrid w:linePitch="360"/>
        </w:sect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E947C9" w:rsidRDefault="00E947C9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6F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URRICULUM VITA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RESIDENTE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Cs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 xml:space="preserve">DETALLE DE LA EXPERIENCIA COMO </w:t>
      </w: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INGENIERO RESIDENTE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</w:p>
    <w:tbl>
      <w:tblPr>
        <w:tblW w:w="136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148"/>
        <w:gridCol w:w="1955"/>
        <w:gridCol w:w="1701"/>
        <w:gridCol w:w="3118"/>
        <w:gridCol w:w="2555"/>
      </w:tblGrid>
      <w:tr w:rsidR="0086555F" w:rsidRPr="00773125" w:rsidTr="005B3A0A">
        <w:trPr>
          <w:trHeight w:val="455"/>
          <w:jc w:val="center"/>
        </w:trPr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314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VALOR (RD$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PROPIETARIO DE LA OBRA (INCLUIR TELEFONOS Y FAX)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</w:pPr>
            <w:r w:rsidRPr="0086555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_tradnl"/>
              </w:rPr>
              <w:t>RESUMEN DE LA OBRA</w:t>
            </w: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7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86555F" w:rsidRPr="00773125" w:rsidTr="005B3A0A">
        <w:trPr>
          <w:trHeight w:val="398"/>
          <w:jc w:val="center"/>
        </w:trPr>
        <w:tc>
          <w:tcPr>
            <w:tcW w:w="1174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4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</w:tcBorders>
            <w:shd w:val="clear" w:color="auto" w:fill="auto"/>
          </w:tcPr>
          <w:p w:rsidR="0086555F" w:rsidRPr="0086555F" w:rsidRDefault="0086555F" w:rsidP="00865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sectPr w:rsidR="0086555F" w:rsidRPr="0086555F" w:rsidSect="005B3A0A">
          <w:headerReference w:type="default" r:id="rId23"/>
          <w:type w:val="continuous"/>
          <w:pgSz w:w="15840" w:h="12240" w:orient="landscape" w:code="1"/>
          <w:pgMar w:top="1276" w:right="1701" w:bottom="1185" w:left="1134" w:header="284" w:footer="255" w:gutter="0"/>
          <w:cols w:space="708"/>
          <w:docGrid w:linePitch="360"/>
        </w:sectPr>
      </w:pPr>
    </w:p>
    <w:p w:rsidR="0086555F" w:rsidRPr="00E947C9" w:rsidRDefault="00E947C9" w:rsidP="00E947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lastRenderedPageBreak/>
        <w:t>FORMULARIO NO. 07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DECLARACIÓN JURADA SOBRE DISPONIBILIDAD DE EQUIPOS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pt-BR"/>
        </w:rPr>
      </w:pPr>
      <w:r w:rsidRPr="00887097">
        <w:rPr>
          <w:rFonts w:ascii="Arial Narrow" w:eastAsia="Times New Roman" w:hAnsi="Arial Narrow" w:cs="Arial"/>
          <w:sz w:val="24"/>
          <w:szCs w:val="24"/>
          <w:lang w:val="pt-BR"/>
        </w:rPr>
        <w:t>Santo Domingo, R. D.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pt-BR"/>
        </w:rPr>
      </w:pPr>
      <w:r w:rsidRPr="00887097">
        <w:rPr>
          <w:rFonts w:ascii="Arial Narrow" w:eastAsia="Times New Roman" w:hAnsi="Arial Narrow" w:cs="Arial"/>
          <w:sz w:val="24"/>
          <w:szCs w:val="24"/>
          <w:lang w:val="pt-BR"/>
        </w:rPr>
        <w:t xml:space="preserve">__ de _________ </w:t>
      </w:r>
      <w:proofErr w:type="spellStart"/>
      <w:r w:rsidRPr="00887097">
        <w:rPr>
          <w:rFonts w:ascii="Arial Narrow" w:eastAsia="Times New Roman" w:hAnsi="Arial Narrow" w:cs="Arial"/>
          <w:sz w:val="24"/>
          <w:szCs w:val="24"/>
          <w:lang w:val="pt-BR"/>
        </w:rPr>
        <w:t>de</w:t>
      </w:r>
      <w:proofErr w:type="spellEnd"/>
      <w:r w:rsidRPr="00887097">
        <w:rPr>
          <w:rFonts w:ascii="Arial Narrow" w:eastAsia="Times New Roman" w:hAnsi="Arial Narrow" w:cs="Arial"/>
          <w:sz w:val="24"/>
          <w:szCs w:val="24"/>
          <w:lang w:val="pt-BR"/>
        </w:rPr>
        <w:t xml:space="preserve"> 200_</w:t>
      </w:r>
    </w:p>
    <w:p w:rsidR="0086555F" w:rsidRPr="00887097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pt-BR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Señor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Gonzalo Castillo Terrero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Ministro de Obras Públicas y Comunicaciones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Ciudad.-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 xml:space="preserve">Ref.: </w:t>
      </w:r>
      <w:r w:rsidRPr="0086555F">
        <w:rPr>
          <w:rFonts w:ascii="Arial Narrow" w:eastAsia="Times New Roman" w:hAnsi="Arial Narrow" w:cs="Arial"/>
          <w:i/>
          <w:iCs/>
          <w:sz w:val="24"/>
          <w:szCs w:val="24"/>
          <w:lang w:val="es-ES_tradnl"/>
        </w:rPr>
        <w:t>(nombre del proyecto)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Estimados señores: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>Hacemos constar mediante la presente Declaración Jurada, que nuestra empresa tiene la disponibilidad para el suministro oportuno de todos los equipos requeridos para la ejecución del proyecto de la referencia.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Como constancia de lo anterior, adjuntamos </w:t>
      </w: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FORMULARIO No 7A</w:t>
      </w:r>
      <w:r w:rsidRPr="0086555F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, con la relación de los equipos de la empresa, que se encuentran disponibles para la utilización en la obra. 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(Nombre de la Empresa)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_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(Nombre del Representante Legal o Apoderado)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______________________________________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86555F">
        <w:rPr>
          <w:rFonts w:ascii="Arial Narrow" w:eastAsia="Times New Roman" w:hAnsi="Arial Narrow" w:cs="Arial"/>
          <w:b/>
          <w:sz w:val="24"/>
          <w:szCs w:val="24"/>
          <w:lang w:val="es-ES_tradnl"/>
        </w:rPr>
        <w:t>(Firma del Representante Legal o Apoderado)</w:t>
      </w: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val="es-ES_tradnl"/>
        </w:rPr>
      </w:pPr>
      <w:r w:rsidRPr="0086555F">
        <w:rPr>
          <w:rFonts w:ascii="Arial Narrow" w:eastAsia="Times New Roman" w:hAnsi="Arial Narrow" w:cs="Arial"/>
          <w:b/>
          <w:sz w:val="20"/>
          <w:szCs w:val="20"/>
          <w:lang w:val="es-ES_tradnl"/>
        </w:rPr>
        <w:t>Nota: La presente Declaración Jurada requiere estar notariada para su validez.</w:t>
      </w:r>
    </w:p>
    <w:p w:rsidR="0086555F" w:rsidRPr="0086555F" w:rsidRDefault="0086555F" w:rsidP="0086555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val="es-ES_tradnl"/>
        </w:rPr>
        <w:sectPr w:rsidR="0086555F" w:rsidRPr="0086555F" w:rsidSect="00E947C9">
          <w:headerReference w:type="default" r:id="rId24"/>
          <w:type w:val="continuous"/>
          <w:pgSz w:w="12240" w:h="15840" w:code="1"/>
          <w:pgMar w:top="1946" w:right="1183" w:bottom="1135" w:left="1276" w:header="284" w:footer="256" w:gutter="0"/>
          <w:cols w:space="708"/>
          <w:docGrid w:linePitch="360"/>
        </w:sect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E947C9" w:rsidP="00E947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7A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86555F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RELACIÓN DE EQUIPO PROPIEDAD DEL PROPONENTE</w:t>
      </w: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tbl>
      <w:tblPr>
        <w:tblW w:w="13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236"/>
        <w:gridCol w:w="1030"/>
        <w:gridCol w:w="1435"/>
        <w:gridCol w:w="1348"/>
        <w:gridCol w:w="1212"/>
        <w:gridCol w:w="1304"/>
        <w:gridCol w:w="1059"/>
        <w:gridCol w:w="1266"/>
        <w:gridCol w:w="1590"/>
      </w:tblGrid>
      <w:tr w:rsidR="0086555F" w:rsidRPr="00773125" w:rsidTr="005B3A0A">
        <w:trPr>
          <w:trHeight w:val="312"/>
          <w:jc w:val="center"/>
        </w:trPr>
        <w:tc>
          <w:tcPr>
            <w:tcW w:w="2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Descripción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Marca y Modelo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No. de Serie</w:t>
            </w:r>
          </w:p>
        </w:tc>
        <w:tc>
          <w:tcPr>
            <w:tcW w:w="14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Capacidad y/o Potencia</w:t>
            </w:r>
          </w:p>
        </w:tc>
        <w:tc>
          <w:tcPr>
            <w:tcW w:w="13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Antigüedad</w:t>
            </w:r>
          </w:p>
        </w:tc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Estado Actual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Valor de Reposición </w:t>
            </w:r>
          </w:p>
        </w:tc>
        <w:tc>
          <w:tcPr>
            <w:tcW w:w="10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% de Castigo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Valor Actual (VA)</w:t>
            </w:r>
          </w:p>
        </w:tc>
        <w:tc>
          <w:tcPr>
            <w:tcW w:w="15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Lugar donde puede ser Inspeccionado</w:t>
            </w:r>
          </w:p>
        </w:tc>
      </w:tr>
      <w:tr w:rsidR="0086555F" w:rsidRPr="00773125" w:rsidTr="005B3A0A">
        <w:trPr>
          <w:trHeight w:val="312"/>
          <w:jc w:val="center"/>
        </w:trPr>
        <w:tc>
          <w:tcPr>
            <w:tcW w:w="21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207"/>
          <w:jc w:val="center"/>
        </w:trPr>
        <w:tc>
          <w:tcPr>
            <w:tcW w:w="21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17"/>
          <w:jc w:val="center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DO"/>
              </w:rPr>
              <w:t> </w:t>
            </w: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21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302"/>
          <w:jc w:val="center"/>
        </w:trPr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1. La Precalificación del equipo propuesto para la obra, se realizará con base en el Valor Actual (VA) de los mismos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2. La relación del equipo Propuesto podrá incluir hasta un máximo de 1.5 veces de cada uno de los indicados en la Relación de Equipo Mínimo (Acápite 3.3).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   Las unidades excedentes no serán calificadas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3. El Proponente presentará las correspondientes constancias que acrediten la propiedad del equipo (copia simple de factura o último Libro de inventario), debiendo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   </w:t>
            </w:r>
            <w:proofErr w:type="gramStart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subrayar</w:t>
            </w:r>
            <w:proofErr w:type="gramEnd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con resaltador los equipos que presenta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4. No se evaluará equipo de menor capacidad, ni se aplicará el principio de equivalencia para capacidades y potencias, salvo que sean de mayor potencia y capacidad.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136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5. De no tener equipo propio, el Proponente podrá llenar este formulario con el listado de equipo que alquilará u obtendrá de otras empresas, en cuyo caso deberá</w:t>
            </w:r>
          </w:p>
        </w:tc>
      </w:tr>
      <w:tr w:rsidR="0086555F" w:rsidRPr="00773125" w:rsidTr="005B3A0A">
        <w:trPr>
          <w:trHeight w:val="80"/>
          <w:jc w:val="center"/>
        </w:trPr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</w:pPr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   </w:t>
            </w:r>
            <w:proofErr w:type="gramStart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>incluir</w:t>
            </w:r>
            <w:proofErr w:type="gramEnd"/>
            <w:r w:rsidRPr="0086555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_tradnl" w:eastAsia="es-DO"/>
              </w:rPr>
              <w:t xml:space="preserve"> la nota de anuencia del propietario del equipo que se trate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s-ES_tradnl" w:eastAsia="es-D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5F" w:rsidRPr="0086555F" w:rsidRDefault="0086555F" w:rsidP="0086555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es-ES_tradnl" w:eastAsia="es-DO"/>
              </w:rPr>
            </w:pPr>
          </w:p>
        </w:tc>
      </w:tr>
    </w:tbl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</w:pPr>
      <w:r w:rsidRPr="0086555F">
        <w:rPr>
          <w:rFonts w:ascii="Arial Narrow" w:eastAsia="Times New Roman" w:hAnsi="Arial Narrow"/>
          <w:b/>
          <w:bCs/>
          <w:color w:val="000000"/>
          <w:sz w:val="16"/>
          <w:szCs w:val="16"/>
          <w:lang w:val="es-ES_tradnl" w:eastAsia="es-DO"/>
        </w:rPr>
        <w:t>_____________________________________________________________________________</w:t>
      </w:r>
    </w:p>
    <w:p w:rsidR="0086555F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</w:pPr>
      <w:r w:rsidRPr="0086555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t>Nombre y Firma del Representante Legal o Apoderado</w:t>
      </w:r>
    </w:p>
    <w:p w:rsidR="005335C2" w:rsidRPr="0086555F" w:rsidRDefault="005335C2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s-ES_tradnl" w:eastAsia="es-DO"/>
        </w:rPr>
        <w:sectPr w:rsidR="005335C2" w:rsidRPr="0086555F" w:rsidSect="005B3A0A">
          <w:headerReference w:type="default" r:id="rId25"/>
          <w:type w:val="continuous"/>
          <w:pgSz w:w="15840" w:h="12240" w:orient="landscape" w:code="1"/>
          <w:pgMar w:top="1276" w:right="814" w:bottom="1185" w:left="851" w:header="284" w:footer="255" w:gutter="0"/>
          <w:cols w:space="708"/>
          <w:docGrid w:linePitch="360"/>
        </w:sectPr>
      </w:pPr>
    </w:p>
    <w:p w:rsidR="00357DAC" w:rsidRDefault="00357DAC" w:rsidP="005335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D2F3F" w:rsidRPr="00ED2F3F" w:rsidRDefault="00ED2F3F" w:rsidP="005335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A3BB2" w:rsidRDefault="005A3BB2" w:rsidP="00773125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86555F" w:rsidRPr="00E947C9" w:rsidRDefault="00E947C9" w:rsidP="00E947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t>FORMULARIO NO. 08A</w:t>
      </w:r>
    </w:p>
    <w:p w:rsidR="0086555F" w:rsidRPr="0086555F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86555F" w:rsidRPr="0086555F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 w:eastAsia="ar-SA"/>
        </w:rPr>
        <w:t>DECLARACIÓN JURADA DE PLAZO DE EJECUCION</w:t>
      </w: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El que suscribe,........................................, portador de la Cédula de Identidad y Electoral (o Pasaporte) Nº............................., Apoderado o Representante Legal de la </w:t>
      </w:r>
      <w:proofErr w:type="gram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Empresa ...............................</w:t>
      </w:r>
      <w:proofErr w:type="gram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, con RNC (para empresas nacionales) Nº............................, declara que mi representada se compromete a ejecutar el Proyecto de la Licitación Pública Nacional No. …. -2015 – Diseño y Construcción del Puente Hormigón </w:t>
      </w:r>
      <w:proofErr w:type="spell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Postesado</w:t>
      </w:r>
      <w:proofErr w:type="spell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 Sobre el Río </w:t>
      </w:r>
      <w:proofErr w:type="spell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Duey</w:t>
      </w:r>
      <w:proofErr w:type="spell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 en la ciudad de </w:t>
      </w:r>
      <w:proofErr w:type="spell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Higuey</w:t>
      </w:r>
      <w:proofErr w:type="spell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, Provincia La Altagracia, en el plazo </w:t>
      </w:r>
      <w:proofErr w:type="gram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de </w:t>
      </w:r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…</w:t>
      </w:r>
      <w:proofErr w:type="gramEnd"/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….. (</w:t>
      </w:r>
      <w:proofErr w:type="gramStart"/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en</w:t>
      </w:r>
      <w:proofErr w:type="gramEnd"/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 xml:space="preserve"> letras) meses</w:t>
      </w: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.</w:t>
      </w: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La presente declaración ha sido realizada en la ciudad de Santo Domingo, a </w:t>
      </w:r>
      <w:proofErr w:type="gram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los …</w:t>
      </w:r>
      <w:proofErr w:type="gram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 días del mes de …… del año ….</w:t>
      </w: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  <w:t>____________________________________</w:t>
      </w:r>
    </w:p>
    <w:p w:rsidR="0086555F" w:rsidRPr="00E947C9" w:rsidRDefault="0086555F" w:rsidP="0086555F">
      <w:pPr>
        <w:suppressAutoHyphens/>
        <w:spacing w:after="0" w:line="240" w:lineRule="auto"/>
        <w:ind w:left="567" w:right="567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Representante Legal o Apoderado</w:t>
      </w:r>
    </w:p>
    <w:p w:rsidR="0086555F" w:rsidRPr="00E947C9" w:rsidRDefault="0086555F" w:rsidP="0086555F">
      <w:pPr>
        <w:suppressAutoHyphens/>
        <w:spacing w:after="0" w:line="240" w:lineRule="auto"/>
        <w:ind w:left="567" w:right="567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567" w:right="567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t>(Legalización de firma)</w:t>
      </w:r>
    </w:p>
    <w:p w:rsidR="0086555F" w:rsidRPr="00E947C9" w:rsidRDefault="0086555F" w:rsidP="00E5432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color w:val="000000"/>
          <w:sz w:val="24"/>
          <w:szCs w:val="24"/>
          <w:lang w:val="es-ES_tradnl" w:eastAsia="ar-SA"/>
        </w:rPr>
        <w:br w:type="page"/>
      </w:r>
      <w:r w:rsidR="00E947C9"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lastRenderedPageBreak/>
        <w:t>FORMULARIO NO. 10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MODELO DE GARANTÍA DE SERIEDAD DE PROPUESTA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NÚMERO DE LA GARANTÍA</w:t>
      </w:r>
      <w:r w:rsidRPr="00E947C9">
        <w:rPr>
          <w:rFonts w:ascii="Arial Narrow" w:eastAsia="Times New Roman" w:hAnsi="Arial Narrow" w:cs="Arial"/>
          <w:bCs/>
          <w:sz w:val="24"/>
          <w:szCs w:val="24"/>
          <w:lang w:val="es-ES_tradnl"/>
        </w:rPr>
        <w:t>: _______________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PROPONENTE O ADJUDICATARIO</w:t>
      </w:r>
      <w:r w:rsidRPr="00E947C9">
        <w:rPr>
          <w:rFonts w:ascii="Arial Narrow" w:eastAsia="Times New Roman" w:hAnsi="Arial Narrow" w:cs="Arial"/>
          <w:bCs/>
          <w:sz w:val="24"/>
          <w:szCs w:val="24"/>
          <w:lang w:val="es-ES_tradnl"/>
        </w:rPr>
        <w:t>: ______________________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CONTRATANTE</w:t>
      </w:r>
      <w:r w:rsidRPr="00E947C9">
        <w:rPr>
          <w:rFonts w:ascii="Arial Narrow" w:eastAsia="Times New Roman" w:hAnsi="Arial Narrow" w:cs="Arial"/>
          <w:bCs/>
          <w:sz w:val="24"/>
          <w:szCs w:val="24"/>
          <w:lang w:val="es-ES_tradnl"/>
        </w:rPr>
        <w:t>: MINISTERIO DE OBRAS PÚBLICAS Y COMUNICACIONES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MONTO MÁXIMO</w:t>
      </w:r>
      <w:r w:rsidRPr="00E947C9">
        <w:rPr>
          <w:rFonts w:ascii="Arial Narrow" w:eastAsia="Times New Roman" w:hAnsi="Arial Narrow" w:cs="Arial"/>
          <w:bCs/>
          <w:sz w:val="24"/>
          <w:szCs w:val="24"/>
          <w:lang w:val="es-ES_tradnl"/>
        </w:rPr>
        <w:t xml:space="preserve">: ____________________________________ 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(RD$ / ____)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PARA GARANTIZAR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: La propuesta, la firma del contrato de construcción y la constitución y presentación de las garantías que se establezcan en dicho Contrato, conforme al Pliego de Condiciones Específicas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Conste por el presente documento que la </w:t>
      </w:r>
      <w:r w:rsidRPr="00E947C9">
        <w:rPr>
          <w:rFonts w:ascii="Arial Narrow" w:eastAsia="Times New Roman" w:hAnsi="Arial Narrow" w:cs="Arial"/>
          <w:b/>
          <w:i/>
          <w:sz w:val="24"/>
          <w:szCs w:val="24"/>
          <w:lang w:val="es-ES_tradnl"/>
        </w:rPr>
        <w:t>(NOMBRE DE LA GARANTE),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 xml:space="preserve"> en adelante denominada LA GARANTE, por este medio garantiza a el CONTRATANTE arriba indicada, en adelante denominadas LA ENTIDAD OFICIAL, la firma del contrato de construcción, la presentación de las garantías establecidas en el Pliego de Condiciones Específicas y el mantenimiento de la Propuesta hecha por EL PROPONENTE en la Licitación Pública No. ………………….., de acuerdo con los términos y condiciones indicados en la propuesta presentada por EL PROPONENTE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VIGENCIA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: Ciento veinte (120) días a partir de la entrega de los Sobres contentivos de la Propuesta; además garantiza la firma del contrato una vez que el mismo cuente con todas sus aprobaciones para el que ha sido notificado de la resolución de adjudicación definitiva y la misma cuente con todas sus aprobaciones, la Garantía de Seriedad de Propuesta garantiza la formalización del contrato de construcción de obra y la presentación de las garantías indicadas en el Pliego de Condiciones Específicas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NOTIFICACIÓN DE INCUMPLIMIENTO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: En caso de que EL PROPONENTE O EL ADJUDICATARIO no mantenga su Propuesta, no firme o celebre el contrato, o deje de presentar las garantías establecidas bajo el Pliego de Condiciones Específicas dentro del plazo otorgado, según sea el caso, LA ENTIDAD OFICIAL, deberá notificar por escrito dicho incumplimiento a LA GARANTE dentro de los treinta (30) días calendarios siguientes a la ocurrencia del mismo, a fin de que ésta pague el importe de la Garantía de Seriedad de Propuesta dentro de los treinta (30) días calendarios siguientes a la fecha de recibo del aviso del incumplimiento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La notificación de incumplimiento se efectuará en las oficinas de LA GARANTE  y a EL PROPONENTE O ADJUDICATARIO en sus oficinas principales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lastRenderedPageBreak/>
        <w:t>OBJETO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: Esta Garantía de Seriedad de Propuesta garantiza el mantenimiento de la Propuesta presentada por los Proponentes, por el término establecido en el Pliego de Condiciones Específicas, término que corre a partir del acto de apertura de los Sobres; garantiza la firma del contrato, en los términos y condiciones correspondientes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E947C9" w:rsidRDefault="00E947C9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>TITULARIDAD DE DERECHOS</w:t>
      </w: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: Sólo la ENTIDAD OFICIAL derivará derechos contra LA GARANTE por razón de esta garantía. Toda reclamación con base en esta garantía deberá ser hecha por LA ENTIDAD OFICIAL a LA GARANTE. Para efectos de reclamación se considerará al MOPC como LA ENTIDAD OFICIAL.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/>
        </w:rPr>
        <w:t>EN FE DE LO CUAL, se suscribe este Contrato en la ciudad de Santo Domingo, D.N,</w:t>
      </w: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/>
        </w:rPr>
      </w:pPr>
    </w:p>
    <w:p w:rsidR="0086555F" w:rsidRPr="00E947C9" w:rsidRDefault="0086555F" w:rsidP="00865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 xml:space="preserve">POR LA EMISORA </w:t>
      </w: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ab/>
      </w: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ab/>
      </w: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tab/>
        <w:t>POR EL CONTRATISTA</w:t>
      </w:r>
    </w:p>
    <w:p w:rsidR="0086555F" w:rsidRPr="00E947C9" w:rsidRDefault="0086555F" w:rsidP="00E5432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</w:pPr>
      <w:r w:rsidRPr="00E947C9">
        <w:rPr>
          <w:rFonts w:ascii="Arial Narrow" w:eastAsia="Times New Roman" w:hAnsi="Arial Narrow" w:cs="Arial"/>
          <w:b/>
          <w:bCs/>
          <w:sz w:val="24"/>
          <w:szCs w:val="24"/>
          <w:lang w:val="es-ES_tradnl"/>
        </w:rPr>
        <w:br w:type="page"/>
      </w:r>
      <w:r w:rsidR="00E947C9" w:rsidRPr="00E947C9">
        <w:rPr>
          <w:rFonts w:ascii="Arial Narrow" w:eastAsia="Times New Roman" w:hAnsi="Arial Narrow" w:cs="Arial"/>
          <w:b/>
          <w:bCs/>
          <w:color w:val="FF0000"/>
          <w:sz w:val="32"/>
          <w:szCs w:val="24"/>
          <w:lang w:val="pt-BR"/>
        </w:rPr>
        <w:lastRenderedPageBreak/>
        <w:t>FORMULARIO NO. 11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232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E947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Formulario Aclaraci</w:t>
      </w:r>
      <w:r w:rsid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 xml:space="preserve">ones Finales sobre la Propuesta </w:t>
      </w:r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y Relación de Documentos Entregados</w:t>
      </w:r>
    </w:p>
    <w:p w:rsidR="0086555F" w:rsidRPr="00E947C9" w:rsidRDefault="0086555F" w:rsidP="00425F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232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425FD5" w:rsidP="00E947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                                                        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  <w:t>Santo Domingo, R.D.</w:t>
      </w:r>
    </w:p>
    <w:p w:rsidR="00425FD5" w:rsidRPr="00E947C9" w:rsidRDefault="00425FD5" w:rsidP="00E947C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ab/>
        <w:t>____de ______  del 2015</w:t>
      </w:r>
    </w:p>
    <w:p w:rsidR="00425FD5" w:rsidRPr="00E947C9" w:rsidRDefault="00425FD5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Señor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" w:right="49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Gonzalo Castillo Terrero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" w:right="49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MINISTRO DE OBRAS PUBLICAS Y COMUNICACIONES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br/>
        <w:t xml:space="preserve">Su Despacho.-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" w:right="49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" w:right="49"/>
        <w:jc w:val="both"/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Luego de haber examinado los Pliegos de Condiciones, incluidas sus enmiendas o modificac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i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ones, los suscritos presentamos Propuesta para el </w:t>
      </w: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Diseño y Construcción del Puente de Hormigón </w:t>
      </w:r>
      <w:proofErr w:type="spell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Postesado</w:t>
      </w:r>
      <w:proofErr w:type="spell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 Sobre el Río </w:t>
      </w:r>
      <w:proofErr w:type="spellStart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Duey</w:t>
      </w:r>
      <w:proofErr w:type="spellEnd"/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 xml:space="preserve">, en la ciudad de </w:t>
      </w:r>
      <w:r w:rsidR="00E947C9"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Higüey</w:t>
      </w: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, Provincia La Altagracia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, que corresponde a la LICITACIÓN PUBLICA </w:t>
      </w:r>
      <w:r w:rsidRPr="00E5432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NACIONAL MOPC-CCC-LPN-</w:t>
      </w:r>
      <w:r w:rsidR="00CA0830" w:rsidRPr="00E5432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0</w:t>
      </w:r>
      <w:r w:rsidR="00E947C9" w:rsidRPr="00E5432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13</w:t>
      </w:r>
      <w:r w:rsidRPr="00E5432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-2015</w:t>
      </w:r>
      <w:r w:rsidRPr="00E5432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.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Nosotros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,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los suscritos, declaramos que: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Hemos examinado y no hallamos objeción alguna a los documentos de Licitación</w:t>
      </w:r>
      <w:r w:rsidRPr="00E947C9">
        <w:rPr>
          <w:rFonts w:ascii="Arial Narrow" w:eastAsia="Times New Roman" w:hAnsi="Arial Narrow" w:cs="Arial"/>
          <w:color w:val="424245"/>
          <w:sz w:val="24"/>
          <w:szCs w:val="24"/>
          <w:shd w:val="clear" w:color="auto" w:fill="FFFFFF"/>
          <w:lang w:val="es-ES_tradnl" w:eastAsia="es-DO"/>
        </w:rPr>
        <w:t xml:space="preserve">.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Aceptamos, sin restricciones ni objeciones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,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todo el contenido del Pliego de Condiciones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8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Ofrecemos proveer los servicios de conformidad con los documentos de l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i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citación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8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Nuestra Propuesta se mantendrá vigente por el período de 120 días de la fecha límite de entrega de los sobres de la Propuesta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.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Esta Propuesta nos obligará y podrá ser aceptada en cualquier momento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,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antes de la expirac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i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ón de dicho período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/>
        <w:jc w:val="both"/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Si nuestra Propuesta es aceptada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,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nos comprometemos a obtener una Garantía de Cumplimiento del Contrato de conformidad con lo dispuesto en el numeral 1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.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17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.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3 del P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l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iego de Cond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i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ciones Específicas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Declaramos bajo la fe del juramento que estamos en trámite de inscripción o</w:t>
      </w:r>
      <w:r w:rsidRPr="00E947C9">
        <w:rPr>
          <w:rFonts w:ascii="Arial Narrow" w:eastAsia="Times New Roman" w:hAnsi="Arial Narrow" w:cs="Arial"/>
          <w:color w:val="0F0F12"/>
          <w:w w:val="140"/>
          <w:sz w:val="24"/>
          <w:szCs w:val="24"/>
          <w:shd w:val="clear" w:color="auto" w:fill="FFFFFF"/>
          <w:lang w:val="es-ES_tradnl" w:eastAsia="es-DO"/>
        </w:rPr>
        <w:t xml:space="preserve">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inscritos en el Registro Nacional de Proveedores, Contratistas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,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Consultores y Concesionarios (va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l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ido para empresas locales o</w:t>
      </w:r>
      <w:r w:rsidRPr="00E947C9">
        <w:rPr>
          <w:rFonts w:ascii="Arial Narrow" w:eastAsia="Times New Roman" w:hAnsi="Arial Narrow" w:cs="Arial"/>
          <w:color w:val="0F0F12"/>
          <w:w w:val="141"/>
          <w:sz w:val="24"/>
          <w:szCs w:val="24"/>
          <w:shd w:val="clear" w:color="auto" w:fill="FFFFFF"/>
          <w:lang w:val="es-ES_tradnl" w:eastAsia="es-DO"/>
        </w:rPr>
        <w:t xml:space="preserve">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extranjeras domiciliadas en el País)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8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Dec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l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aramos bajo la fe del juramento que no tenemos restricciones ni conflicto de intereses de conform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i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dad con el artículo 14 de la Ley 340-06;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8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Entendemos que esta Propuesta, junto con su debida aceptación por escrito incluida en la notificación de adjudicación, constituirán una obligación contractual entre esta empresa y e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 xml:space="preserve">l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MOPC, hasta que el Contrato formal haya sido perfeccionado entre las 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lastRenderedPageBreak/>
        <w:t xml:space="preserve">partes; </w:t>
      </w:r>
    </w:p>
    <w:p w:rsidR="0086555F" w:rsidRPr="00E947C9" w:rsidRDefault="0086555F" w:rsidP="0086555F">
      <w:pPr>
        <w:spacing w:after="0" w:line="240" w:lineRule="auto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8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Nos comprometemos a entregar los trabajos en el tiempo máximo establecido en nuestra Propuesta; </w:t>
      </w:r>
    </w:p>
    <w:p w:rsidR="0086555F" w:rsidRPr="00E947C9" w:rsidRDefault="0086555F" w:rsidP="0086555F">
      <w:pPr>
        <w:spacing w:after="0" w:line="240" w:lineRule="auto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Ad</w:t>
      </w:r>
      <w:r w:rsidRPr="00E947C9">
        <w:rPr>
          <w:rFonts w:ascii="Arial Narrow" w:eastAsia="Times New Roman" w:hAnsi="Arial Narrow" w:cs="Arial"/>
          <w:color w:val="000004"/>
          <w:sz w:val="24"/>
          <w:szCs w:val="24"/>
          <w:shd w:val="clear" w:color="auto" w:fill="FFFFFF"/>
          <w:lang w:val="es-ES_tradnl" w:eastAsia="es-DO"/>
        </w:rPr>
        <w:t>j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untamos Garantía de la Seriedad de la Propuesta que cubre el mont</w:t>
      </w:r>
      <w:r w:rsidR="00792DFA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o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fijo de </w:t>
      </w:r>
      <w:r w:rsidR="004541D3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</w:t>
      </w:r>
      <w:r w:rsidR="00D84D7A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uno</w:t>
      </w:r>
      <w:r w:rsidR="004541D3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(</w:t>
      </w:r>
      <w:r w:rsidR="00D84D7A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1</w:t>
      </w:r>
      <w:r w:rsidR="004541D3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) porciento (%)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,</w:t>
      </w:r>
      <w:r w:rsidR="004541D3"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del valor de la oferta</w:t>
      </w: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 xml:space="preserve"> con una validez no menor de CIENTO VEINTE (120) DÍAS CALENDARIO, contados a partir de la fecha de apertura de las propuestas. 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02CC8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85" w:right="14" w:hanging="357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Nuestra Propuesta es por la suma de ________________________________ Pesos Dominicanos (RD$________________), conforme a la Oferta Económica que se anexa.</w:t>
      </w: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</w:p>
    <w:p w:rsidR="0086555F" w:rsidRPr="00E947C9" w:rsidRDefault="0086555F" w:rsidP="0086555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4"/>
        <w:jc w:val="both"/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</w:pPr>
      <w:r w:rsidRPr="00E947C9">
        <w:rPr>
          <w:rFonts w:ascii="Arial Narrow" w:eastAsia="Times New Roman" w:hAnsi="Arial Narrow" w:cs="Arial"/>
          <w:color w:val="0F0F12"/>
          <w:sz w:val="24"/>
          <w:szCs w:val="24"/>
          <w:shd w:val="clear" w:color="auto" w:fill="FFFFFF"/>
          <w:lang w:val="es-ES_tradnl" w:eastAsia="es-DO"/>
        </w:rPr>
        <w:t>Adjuntamos los siguientes documentos: (marcar con X los que está adjuntando)</w:t>
      </w:r>
    </w:p>
    <w:p w:rsidR="0086555F" w:rsidRPr="00E947C9" w:rsidRDefault="0086555F" w:rsidP="0086555F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D415A3" w:rsidP="00802CC8">
      <w:pPr>
        <w:numPr>
          <w:ilvl w:val="0"/>
          <w:numId w:val="8"/>
        </w:numPr>
        <w:suppressAutoHyphens/>
        <w:spacing w:after="0" w:line="240" w:lineRule="auto"/>
        <w:ind w:left="1134" w:hanging="1134"/>
        <w:rPr>
          <w:rFonts w:ascii="Arial Narrow" w:eastAsia="Times New Roman" w:hAnsi="Arial Narrow" w:cs="Arial"/>
          <w:sz w:val="20"/>
          <w:szCs w:val="20"/>
          <w:lang w:val="es-ES_tradnl" w:eastAsia="ar-SA"/>
        </w:rPr>
      </w:pPr>
      <w:r w:rsidRPr="00E947C9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3970</wp:posOffset>
                </wp:positionV>
                <wp:extent cx="233680" cy="156845"/>
                <wp:effectExtent l="0" t="0" r="0" b="0"/>
                <wp:wrapNone/>
                <wp:docPr id="89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2BCE" id="Rectángulo 10" o:spid="_x0000_s1026" style="position:absolute;margin-left:20.8pt;margin-top:1.1pt;width:18.4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"/>
            </w:pict>
          </mc:Fallback>
        </mc:AlternateContent>
      </w:r>
      <w:r w:rsidR="0086555F" w:rsidRPr="00E947C9">
        <w:rPr>
          <w:rFonts w:ascii="Arial Narrow" w:eastAsia="Times New Roman" w:hAnsi="Arial Narrow" w:cs="Arial"/>
          <w:sz w:val="20"/>
          <w:szCs w:val="20"/>
          <w:lang w:val="es-ES_tradnl" w:eastAsia="ar-SA"/>
        </w:rPr>
        <w:t xml:space="preserve">      OFERTA ECONOMICA (FORMULARIO No. 9)</w:t>
      </w:r>
    </w:p>
    <w:p w:rsidR="0086555F" w:rsidRPr="00E947C9" w:rsidRDefault="00D415A3" w:rsidP="0086555F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"/>
          <w:sz w:val="20"/>
          <w:szCs w:val="20"/>
          <w:lang w:val="es-ES_tradnl" w:eastAsia="ar-SA"/>
        </w:rPr>
      </w:pPr>
      <w:r w:rsidRPr="00E947C9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28905</wp:posOffset>
                </wp:positionV>
                <wp:extent cx="233680" cy="156845"/>
                <wp:effectExtent l="0" t="0" r="0" b="0"/>
                <wp:wrapNone/>
                <wp:docPr id="8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8D17" id="Rectángulo 8" o:spid="_x0000_s1026" style="position:absolute;margin-left:20.8pt;margin-top:10.15pt;width:18.4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"/>
            </w:pict>
          </mc:Fallback>
        </mc:AlternateContent>
      </w:r>
    </w:p>
    <w:p w:rsidR="0086555F" w:rsidRPr="00E947C9" w:rsidRDefault="0086555F" w:rsidP="00802CC8">
      <w:pPr>
        <w:numPr>
          <w:ilvl w:val="0"/>
          <w:numId w:val="8"/>
        </w:numPr>
        <w:suppressAutoHyphens/>
        <w:spacing w:after="0" w:line="240" w:lineRule="auto"/>
        <w:ind w:left="1134" w:hanging="1134"/>
        <w:rPr>
          <w:rFonts w:ascii="Arial Narrow" w:eastAsia="Times New Roman" w:hAnsi="Arial Narrow" w:cs="Arial"/>
          <w:sz w:val="20"/>
          <w:szCs w:val="20"/>
          <w:lang w:val="es-ES_tradnl" w:eastAsia="ar-SA"/>
        </w:rPr>
      </w:pPr>
      <w:r w:rsidRPr="00E947C9">
        <w:rPr>
          <w:rFonts w:ascii="Arial Narrow" w:eastAsia="Times New Roman" w:hAnsi="Arial Narrow" w:cs="Arial"/>
          <w:sz w:val="20"/>
          <w:szCs w:val="20"/>
          <w:lang w:val="es-ES_tradnl" w:eastAsia="ar-SA"/>
        </w:rPr>
        <w:t xml:space="preserve">      GARANTIA DE LA SERIEDAD DE LA PROPUESTA (FORMULARIO No. 11)</w:t>
      </w:r>
    </w:p>
    <w:p w:rsidR="0086555F" w:rsidRPr="00E947C9" w:rsidRDefault="0086555F" w:rsidP="0086555F">
      <w:pPr>
        <w:suppressAutoHyphens/>
        <w:spacing w:after="0" w:line="240" w:lineRule="auto"/>
        <w:ind w:left="720"/>
        <w:contextualSpacing/>
        <w:rPr>
          <w:rFonts w:ascii="Arial Narrow" w:eastAsia="Times New Roman" w:hAnsi="Arial Narrow" w:cs="Arial"/>
          <w:sz w:val="20"/>
          <w:szCs w:val="20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18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sz w:val="18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Nos representará en el Acto Público: (</w:t>
      </w:r>
      <w:r w:rsidRPr="00E947C9">
        <w:rPr>
          <w:rFonts w:ascii="Arial Narrow" w:eastAsia="Times New Roman" w:hAnsi="Arial Narrow" w:cs="Arial"/>
          <w:b/>
          <w:sz w:val="24"/>
          <w:szCs w:val="24"/>
          <w:lang w:val="es-ES_tradnl" w:eastAsia="ar-SA"/>
        </w:rPr>
        <w:t>sólo en caso de hacerse representar)</w:t>
      </w:r>
    </w:p>
    <w:p w:rsidR="0086555F" w:rsidRPr="00E947C9" w:rsidRDefault="0086555F" w:rsidP="0086555F">
      <w:pPr>
        <w:suppressAutoHyphens/>
        <w:spacing w:after="0" w:line="240" w:lineRule="auto"/>
        <w:ind w:left="1134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________________________________________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(Nombre y generales en letra de imprenta)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____________________________________________________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(Nombre de la persona jurídica o natural, en letra imprenta)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__________________________________________________________________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(Firma y nombre del representante legal, de la persona natural o del apoderado en el acto)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CÉDULA DE IDENTIDAD O PASAPORTE N</w:t>
      </w:r>
      <w:r w:rsidRPr="00E947C9">
        <w:rPr>
          <w:rFonts w:ascii="Arial" w:eastAsia="Times New Roman" w:hAnsi="Arial" w:cs="Arial"/>
          <w:sz w:val="24"/>
          <w:szCs w:val="24"/>
          <w:lang w:val="es-ES_tradnl" w:eastAsia="ar-SA"/>
        </w:rPr>
        <w:t>ᵒ</w:t>
      </w: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_____________________________</w:t>
      </w:r>
    </w:p>
    <w:p w:rsidR="0086555F" w:rsidRPr="00E947C9" w:rsidRDefault="0086555F" w:rsidP="0086555F">
      <w:pPr>
        <w:suppressAutoHyphens/>
        <w:spacing w:after="0" w:line="240" w:lineRule="auto"/>
        <w:ind w:left="1134" w:hanging="1134"/>
        <w:jc w:val="center"/>
        <w:rPr>
          <w:rFonts w:ascii="Arial Narrow" w:eastAsia="Times New Roman" w:hAnsi="Arial Narrow" w:cs="Arial"/>
          <w:sz w:val="24"/>
          <w:szCs w:val="24"/>
          <w:lang w:val="es-ES_tradnl" w:eastAsia="ar-SA"/>
        </w:rPr>
      </w:pPr>
      <w:r w:rsidRPr="00E947C9">
        <w:rPr>
          <w:rFonts w:ascii="Arial Narrow" w:eastAsia="Times New Roman" w:hAnsi="Arial Narrow" w:cs="Arial"/>
          <w:sz w:val="24"/>
          <w:szCs w:val="24"/>
          <w:lang w:val="es-ES_tradnl" w:eastAsia="ar-SA"/>
        </w:rPr>
        <w:t>(En caso de Consorcios o asociación temporal en participación)</w:t>
      </w:r>
    </w:p>
    <w:p w:rsidR="00305C77" w:rsidRPr="00E947C9" w:rsidRDefault="00305C77" w:rsidP="0086555F">
      <w:pPr>
        <w:rPr>
          <w:rFonts w:ascii="Arial Narrow" w:hAnsi="Arial Narrow"/>
        </w:rPr>
      </w:pPr>
    </w:p>
    <w:sectPr w:rsidR="00305C77" w:rsidRPr="00E947C9" w:rsidSect="00E947C9">
      <w:headerReference w:type="default" r:id="rId26"/>
      <w:pgSz w:w="12240" w:h="15840"/>
      <w:pgMar w:top="180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F4" w:rsidRDefault="00633CF4">
      <w:pPr>
        <w:spacing w:after="0" w:line="240" w:lineRule="auto"/>
      </w:pPr>
      <w:r>
        <w:separator/>
      </w:r>
    </w:p>
  </w:endnote>
  <w:endnote w:type="continuationSeparator" w:id="0">
    <w:p w:rsidR="00633CF4" w:rsidRDefault="006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Negri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3F" w:rsidRDefault="00ED2F3F" w:rsidP="005B3A0A">
    <w:pPr>
      <w:pStyle w:val="Piedepgina"/>
      <w:jc w:val="center"/>
      <w:rPr>
        <w:rFonts w:ascii="Arial" w:hAnsi="Arial" w:cs="Arial"/>
        <w:sz w:val="18"/>
        <w:szCs w:val="18"/>
      </w:rPr>
    </w:pPr>
  </w:p>
  <w:p w:rsidR="00E54329" w:rsidRDefault="00E54329" w:rsidP="00E54329">
    <w:pPr>
      <w:pStyle w:val="Piedepgina"/>
      <w:ind w:right="360"/>
      <w:jc w:val="both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ANEXO 3. FORMULARIOS EDITABLES</w:t>
    </w:r>
  </w:p>
  <w:p w:rsidR="00E54329" w:rsidRPr="00124295" w:rsidRDefault="00E54329" w:rsidP="00E54329">
    <w:pPr>
      <w:pStyle w:val="Piedepgina"/>
      <w:ind w:right="360"/>
      <w:jc w:val="both"/>
      <w:rPr>
        <w:rFonts w:ascii="Arial Narrow" w:hAnsi="Arial Narrow" w:cs="Arial"/>
        <w:sz w:val="16"/>
        <w:szCs w:val="16"/>
      </w:rPr>
    </w:pPr>
    <w:r w:rsidRPr="00124295">
      <w:rPr>
        <w:rFonts w:ascii="Arial Narrow" w:hAnsi="Arial Narrow" w:cs="Arial"/>
        <w:sz w:val="16"/>
        <w:szCs w:val="16"/>
      </w:rPr>
      <w:t>LICITACIÓN PÚBLICA NACIONAL MOPC-CCC-LPN-01</w:t>
    </w:r>
    <w:r>
      <w:rPr>
        <w:rFonts w:ascii="Arial Narrow" w:hAnsi="Arial Narrow" w:cs="Arial"/>
        <w:sz w:val="16"/>
        <w:szCs w:val="16"/>
      </w:rPr>
      <w:t>3</w:t>
    </w:r>
    <w:r w:rsidRPr="00124295">
      <w:rPr>
        <w:rFonts w:ascii="Arial Narrow" w:hAnsi="Arial Narrow" w:cs="Arial"/>
        <w:sz w:val="16"/>
        <w:szCs w:val="16"/>
      </w:rPr>
      <w:t>-2015</w:t>
    </w:r>
  </w:p>
  <w:p w:rsidR="00E54329" w:rsidRDefault="00E54329" w:rsidP="00E54329">
    <w:pPr>
      <w:pStyle w:val="Piedepgina"/>
      <w:rPr>
        <w:rFonts w:ascii="Arial Narrow" w:hAnsi="Arial Narrow" w:cs="Arial"/>
        <w:sz w:val="16"/>
        <w:szCs w:val="16"/>
      </w:rPr>
    </w:pPr>
    <w:r w:rsidRPr="00393E88">
      <w:rPr>
        <w:rFonts w:ascii="Arial Narrow" w:hAnsi="Arial Narrow" w:cs="Arial"/>
        <w:sz w:val="16"/>
        <w:szCs w:val="16"/>
      </w:rPr>
      <w:t>DISEÑO, CONSTRUCCIÓN Y VÍAS  DE ACCESO DEL PUENTE HORMIGÓN POSTE</w:t>
    </w:r>
    <w:r w:rsidR="007B2521">
      <w:rPr>
        <w:rFonts w:ascii="Arial Narrow" w:hAnsi="Arial Narrow" w:cs="Arial"/>
        <w:sz w:val="16"/>
        <w:szCs w:val="16"/>
      </w:rPr>
      <w:t>N</w:t>
    </w:r>
    <w:r w:rsidRPr="00393E88">
      <w:rPr>
        <w:rFonts w:ascii="Arial Narrow" w:hAnsi="Arial Narrow" w:cs="Arial"/>
        <w:sz w:val="16"/>
        <w:szCs w:val="16"/>
      </w:rPr>
      <w:t>SADO  SOBRE EL RÍO DUEY, BARRIO LINDO, HIGUEY, PROVINCIA LA ALTAGRACIA</w:t>
    </w:r>
    <w:r>
      <w:rPr>
        <w:rFonts w:ascii="Arial Narrow" w:hAnsi="Arial Narrow" w:cs="Arial"/>
        <w:sz w:val="16"/>
        <w:szCs w:val="16"/>
      </w:rPr>
      <w:t>, REPÚBLICA DOMINICANA</w:t>
    </w:r>
  </w:p>
  <w:p w:rsidR="00E54329" w:rsidRPr="00BC7BC2" w:rsidRDefault="00E54329" w:rsidP="00E54329">
    <w:pPr>
      <w:pStyle w:val="Piedepgina"/>
      <w:ind w:right="142"/>
      <w:jc w:val="right"/>
      <w:rPr>
        <w:rFonts w:ascii="Arial Narrow" w:hAnsi="Arial Narrow"/>
        <w:sz w:val="20"/>
      </w:rPr>
    </w:pPr>
    <w:r w:rsidRPr="005F4E2A">
      <w:rPr>
        <w:rFonts w:ascii="Arial Narrow" w:hAnsi="Arial Narrow"/>
        <w:sz w:val="20"/>
      </w:rPr>
      <w:t xml:space="preserve">Página </w:t>
    </w:r>
    <w:r w:rsidRPr="005F4E2A">
      <w:rPr>
        <w:rFonts w:ascii="Arial Narrow" w:hAnsi="Arial Narrow"/>
        <w:b/>
        <w:bCs/>
        <w:sz w:val="20"/>
      </w:rPr>
      <w:fldChar w:fldCharType="begin"/>
    </w:r>
    <w:r w:rsidRPr="005F4E2A">
      <w:rPr>
        <w:rFonts w:ascii="Arial Narrow" w:hAnsi="Arial Narrow"/>
        <w:b/>
        <w:bCs/>
        <w:sz w:val="20"/>
      </w:rPr>
      <w:instrText>PAGE</w:instrText>
    </w:r>
    <w:r w:rsidRPr="005F4E2A">
      <w:rPr>
        <w:rFonts w:ascii="Arial Narrow" w:hAnsi="Arial Narrow"/>
        <w:b/>
        <w:bCs/>
        <w:sz w:val="20"/>
      </w:rPr>
      <w:fldChar w:fldCharType="separate"/>
    </w:r>
    <w:r w:rsidR="007B2521">
      <w:rPr>
        <w:rFonts w:ascii="Arial Narrow" w:hAnsi="Arial Narrow"/>
        <w:b/>
        <w:bCs/>
        <w:noProof/>
        <w:sz w:val="20"/>
      </w:rPr>
      <w:t>16</w:t>
    </w:r>
    <w:r w:rsidRPr="005F4E2A">
      <w:rPr>
        <w:rFonts w:ascii="Arial Narrow" w:hAnsi="Arial Narrow"/>
        <w:b/>
        <w:bCs/>
        <w:sz w:val="20"/>
      </w:rPr>
      <w:fldChar w:fldCharType="end"/>
    </w:r>
    <w:r w:rsidRPr="005F4E2A">
      <w:rPr>
        <w:rFonts w:ascii="Arial Narrow" w:hAnsi="Arial Narrow"/>
        <w:sz w:val="20"/>
      </w:rPr>
      <w:t xml:space="preserve"> de </w:t>
    </w:r>
    <w:r w:rsidRPr="005F4E2A">
      <w:rPr>
        <w:rFonts w:ascii="Arial Narrow" w:hAnsi="Arial Narrow"/>
        <w:b/>
        <w:bCs/>
        <w:sz w:val="20"/>
      </w:rPr>
      <w:fldChar w:fldCharType="begin"/>
    </w:r>
    <w:r w:rsidRPr="005F4E2A">
      <w:rPr>
        <w:rFonts w:ascii="Arial Narrow" w:hAnsi="Arial Narrow"/>
        <w:b/>
        <w:bCs/>
        <w:sz w:val="20"/>
      </w:rPr>
      <w:instrText>NUMPAGES</w:instrText>
    </w:r>
    <w:r w:rsidRPr="005F4E2A">
      <w:rPr>
        <w:rFonts w:ascii="Arial Narrow" w:hAnsi="Arial Narrow"/>
        <w:b/>
        <w:bCs/>
        <w:sz w:val="20"/>
      </w:rPr>
      <w:fldChar w:fldCharType="separate"/>
    </w:r>
    <w:r w:rsidR="007B2521">
      <w:rPr>
        <w:rFonts w:ascii="Arial Narrow" w:hAnsi="Arial Narrow"/>
        <w:b/>
        <w:bCs/>
        <w:noProof/>
        <w:sz w:val="20"/>
      </w:rPr>
      <w:t>28</w:t>
    </w:r>
    <w:r w:rsidRPr="005F4E2A">
      <w:rPr>
        <w:rFonts w:ascii="Arial Narrow" w:hAnsi="Arial Narrow"/>
        <w:b/>
        <w:bCs/>
        <w:sz w:val="20"/>
      </w:rPr>
      <w:fldChar w:fldCharType="end"/>
    </w:r>
  </w:p>
  <w:p w:rsidR="00ED2F3F" w:rsidRDefault="00ED2F3F" w:rsidP="00E543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F4" w:rsidRDefault="00633CF4">
      <w:pPr>
        <w:spacing w:after="0" w:line="240" w:lineRule="auto"/>
      </w:pPr>
      <w:r>
        <w:separator/>
      </w:r>
    </w:p>
  </w:footnote>
  <w:footnote w:type="continuationSeparator" w:id="0">
    <w:p w:rsidR="00633CF4" w:rsidRDefault="0063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3F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245745</wp:posOffset>
              </wp:positionV>
              <wp:extent cx="6242050" cy="655320"/>
              <wp:effectExtent l="0" t="0" r="0" b="0"/>
              <wp:wrapNone/>
              <wp:docPr id="85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86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7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05FC1" id="Grupo 13" o:spid="_x0000_s1026" style="position:absolute;margin-left:-14.8pt;margin-top:19.35pt;width:491.5pt;height:51.6pt;z-index:251659264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eG1wPSJodHRwOi8vbnMu&#10;YWRvYmUuY29tL3hhcC8xLjAvIj4KICAgICAgICAgPHhtcDpDcmVhdG9yVG9vbD5BZG9iZSBGaXJl&#10;d29ya3MgQ1M2IChXaW5kb3dzKTwveG1wOkNyZWF0b3JUb29sPgogICAgICAgICA8eG1wOkNyZWF0&#10;ZURhdGU+MjAxNC0wMi0wNlQxNzoxMzoxMVo8L3htcDpDcmVhdGVEYXRlPgogICAgICAgICA8eG1w&#10;Ok1vZGlmeURhdGU+MjAxNC0wNS0zMFQxNDo0NjoyMFo8L3ht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3mfCAAAA2wAAAA8AAABkcnMvZG93bnJldi54bWxEj9GKwjAURN8X/IdwBd/WVF1EukYRQSi+&#10;aF0/4NJc22pzU5toq19vFgQfh5k5w8yXnanEnRpXWlYwGkYgiDOrS84VHP823zMQziNrrCyTggc5&#10;WC56X3OMtW05pfvB5yJA2MWooPC+jqV0WUEG3dDWxME72cagD7LJpW6wDXBTyXEUTaXBksNCgTWt&#10;C8ouh5tRkO5au70+u9z6en+Wx8lPmSaJUoN+t/oF4anzn/C7nWgFsyn8fwk/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995nwgAAANsAAAAPAAAAAAAAAAAAAAAAAJ8C&#10;AABkcnMvZG93bnJldi54bWxQSwUGAAAAAAQABAD3AAAAjgMAAAAA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docXCAAAA2wAAAA8AAABkcnMvZG93bnJldi54bWxEj0GLwjAUhO+C/yE8wZumKuxqNYoownoR&#10;dAWvz+bZVpuXkkTt+us3wsIeh5n5hpktGlOJBzlfWlYw6CcgiDOrS84VHL83vTEIH5A1VpZJwQ95&#10;WMzbrRmm2j55T49DyEWEsE9RQRFCnUrps4IM+r6tiaN3sc5giNLlUjt8Rrip5DBJPqTBkuNCgTWt&#10;Cspuh7tR4HehpMmpcXK0rdav/fa1TM5XpbqdZjkFEagJ/+G/9pdWMP6E95f4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XaHF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16205</wp:posOffset>
              </wp:positionV>
              <wp:extent cx="6242050" cy="655320"/>
              <wp:effectExtent l="0" t="0" r="0" b="0"/>
              <wp:wrapNone/>
              <wp:docPr id="28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29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D567F" id="Grupo 13" o:spid="_x0000_s1026" style="position:absolute;margin-left:4.2pt;margin-top:9.15pt;width:491.5pt;height:51.6pt;z-index:251675648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VelTT4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eG1wPSJodHRwOi8vbnMu&#10;YWRvYmUuY29tL3hhcC8xLjAvIj4KICAgICAgICAgPHhtcDpDcmVhdG9yVG9vbD5BZG9iZSBGaXJl&#10;d29ya3MgQ1M2IChXaW5kb3dzKTwveG1wOkNyZWF0b3JUb29sPgogICAgICAgICA8eG1wOkNyZWF0&#10;ZURhdGU+MjAxNC0wMi0wNlQxNzoxMzoxMVo8L3htcDpDcmVhdGVEYXRlPgogICAgICAgICA8eG1w&#10;Ok1vZGlmeURhdGU+MjAxNC0wNS0zMFQxNDo0NjoyMFo8L3ht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FS/EAAAA2wAAAA8AAABkcnMvZG93bnJldi54bWxEj9FqwkAURN8F/2G5Qt/MRlukTV1FCoXg&#10;S5uYD7hkb5No9m6a3SaxX98tCD4OM3OG2e4n04qBetdYVrCKYhDEpdUNVwqK0/vyGYTzyBpby6Tg&#10;Sg72u/lsi4m2I2c05L4SAcIuQQW1910ipStrMugi2xEH78v2Bn2QfSV1j2OAm1au43gjDTYcFmrs&#10;6K2m8pL/GAXZx2iP379TZX33eZbF41OTpalSD4vp8ArC0+Tv4Vs71QrWL/D/JfwA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OFS/EAAAA2wAAAA8AAAAAAAAAAAAAAAAA&#10;nwIAAGRycy9kb3ducmV2LnhtbFBLBQYAAAAABAAEAPcAAACQ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8FbAAAAA2wAAAA8AAABkcnMvZG93bnJldi54bWxET8uKwjAU3Qv+Q7jC7DQdC4NTjVIUQTcD&#10;PmC21+ba1mluShK149ebheDycN6zRWcacSPna8sKPkcJCOLC6ppLBcfDejgB4QOyxsYyKfgnD4t5&#10;vzfDTNs77+i2D6WIIewzVFCF0GZS+qIig35kW+LIna0zGCJ0pdQO7zHcNHKcJF/SYM2xocKWlhUV&#10;f/urUeB/Qk3fv52T6bZZPXbbR56cLkp9DLp8CiJQF97il3ujFaRxffwSf4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gvwVsAAAADbAAAADwAAAAAAAAAAAAAAAACfAgAA&#10;ZHJzL2Rvd25yZXYueG1sUEsFBgAAAAAEAAQA9wAAAIw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63500</wp:posOffset>
              </wp:positionV>
              <wp:extent cx="6242050" cy="655320"/>
              <wp:effectExtent l="0" t="0" r="0" b="0"/>
              <wp:wrapNone/>
              <wp:docPr id="25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26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83F97" id="Grupo 13" o:spid="_x0000_s1026" style="position:absolute;margin-left:102.4pt;margin-top:5pt;width:491.5pt;height:51.6pt;z-index:251677696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gV3EAAAA2wAAAA8AAABkcnMvZG93bnJldi54bWxEj9FqwkAURN+F/sNyC33TTa2EkmaVIgih&#10;L5o0H3DJ3ibR7N2YXU3q17tCoY/DzJxh0s1kOnGlwbWWFbwuIhDEldUt1wrK7938HYTzyBo7y6Tg&#10;lxxs1k+zFBNtR87pWvhaBAi7BBU03veJlK5qyKBb2J44eD92MOiDHGqpBxwD3HRyGUWxNNhyWGiw&#10;p21D1am4GAX5frRf59tUW98fjrJ8W7V5lin18jx9foDwNPn/8F870wqWMTy+h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RgV3EAAAA2wAAAA8AAAAAAAAAAAAAAAAA&#10;nwIAAGRycy9kb3ducmV2LnhtbFBLBQYAAAAABAAEAPcAAACQ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/v/CAAAA2wAAAA8AAABkcnMvZG93bnJldi54bWxEj0GLwjAUhO+C/yE8YW+a6oKr1SiiCOtF&#10;0BW8PptnW21eShK16683wsIeh5n5hpnOG1OJOzlfWlbQ7yUgiDOrS84VHH7W3REIH5A1VpZJwS95&#10;mM/arSmm2j54R/d9yEWEsE9RQRFCnUrps4IM+p6tiaN3ts5giNLlUjt8RLip5CBJhtJgyXGhwJqW&#10;BWXX/c0o8NtQ0vjYOPm5qVbP3ea5SE4XpT46zWICIlAT/sN/7W+tYPAF7y/xB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O/7/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86995</wp:posOffset>
              </wp:positionV>
              <wp:extent cx="6242050" cy="655320"/>
              <wp:effectExtent l="0" t="0" r="0" b="0"/>
              <wp:wrapNone/>
              <wp:docPr id="22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23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A9AA6" id="Grupo 13" o:spid="_x0000_s1026" style="position:absolute;margin-left:3.3pt;margin-top:6.85pt;width:491.5pt;height:51.6pt;z-index:251679744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7ROjk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IsXEAAAA2wAAAA8AAABkcnMvZG93bnJldi54bWxEj9FqwkAURN+F/sNyC33TTU0RSbNKEYTQ&#10;F5uYD7hkb5No9m7Mrib267uFgo/DzJxh0u1kOnGjwbWWFbwuIhDEldUt1wrK436+BuE8ssbOMim4&#10;k4Pt5mmWYqLtyDndCl+LAGGXoILG+z6R0lUNGXQL2xMH79sOBn2QQy31gGOAm04uo2glDbYcFhrs&#10;addQdS6uRkF+GO3n5Weqre+/TrKM39o8y5R6eZ4+3kF4mvwj/N/OtIJlDH9fw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mIsXEAAAA2wAAAA8AAAAAAAAAAAAAAAAA&#10;nwIAAGRycy9kb3ducmV2LnhtbFBLBQYAAAAABAAEAPcAAACQ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YIjCAAAA2wAAAA8AAABkcnMvZG93bnJldi54bWxEj0GLwjAUhO+C/yE8YW+a6sqi1SiiCOtF&#10;0BW8PptnW21eShK16683wsIeh5n5hpnOG1OJOzlfWlbQ7yUgiDOrS84VHH7W3REIH5A1VpZJwS95&#10;mM/arSmm2j54R/d9yEWEsE9RQRFCnUrps4IM+p6tiaN3ts5giNLlUjt8RLip5CBJvqTBkuNCgTUt&#10;C8qu+5tR4LehpPGxcfJzU62eu81zkZwuSn10msUERKAm/If/2t9awWAI7y/xB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6WCI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-12065</wp:posOffset>
              </wp:positionV>
              <wp:extent cx="6242050" cy="655320"/>
              <wp:effectExtent l="0" t="0" r="0" b="0"/>
              <wp:wrapNone/>
              <wp:docPr id="19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20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FBBC6" id="Grupo 13" o:spid="_x0000_s1026" style="position:absolute;margin-left:117.6pt;margin-top:-.95pt;width:491.5pt;height:51.6pt;z-index:251681792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0vLLBAAAA2wAAAA8AAABkcnMvZG93bnJldi54bWxET81qg0AQvgf6DssUcotrbQnBukopFKSX&#10;xMQHGNyp2rqz1t1Gk6fPHgo5fnz/WbGYQZxpcr1lBU9RDIK4sbrnVkF9+tjsQDiPrHGwTAou5KDI&#10;H1YZptrOXNH56FsRQtilqKDzfkyldE1HBl1kR+LAfdnJoA9waqWecA7hZpBJHG+lwZ5DQ4cjvXfU&#10;/Bz/jIJqP9vP3+vSWj8evmX9/NJXZanU+nF5ewXhafF38b+71AqSsD58CT9A5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0vLLBAAAA2wAAAA8AAAAAAAAAAAAAAAAAnwIA&#10;AGRycy9kb3ducmV2LnhtbFBLBQYAAAAABAAEAPcAAACN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wxDDAAAA2wAAAA8AAABkcnMvZG93bnJldi54bWxEj0+LwjAUxO+C3yE8YW/bVBeWtRpFFEEv&#10;C/4Br8/m2Vabl5JE7frpN4LgcZiZ3zDjaWtqcSPnK8sK+kkKgji3uuJCwX63/PwB4QOyxtoyKfgj&#10;D9NJtzPGTNs7b+i2DYWIEPYZKihDaDIpfV6SQZ/Yhjh6J+sMhihdIbXDe4SbWg7S9FsarDgulNjQ&#10;vKT8sr0aBf43VDQ8tE5+revFY7N+zNLjWamPXjsbgQjUhnf41V5pBYM+PL/EHy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7DEMMAAADbAAAADwAAAAAAAAAAAAAAAACf&#10;AgAAZHJzL2Rvd25yZXYueG1sUEsFBgAAAAAEAAQA9wAAAI8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85420</wp:posOffset>
              </wp:positionH>
              <wp:positionV relativeFrom="paragraph">
                <wp:posOffset>83820</wp:posOffset>
              </wp:positionV>
              <wp:extent cx="6242050" cy="655320"/>
              <wp:effectExtent l="0" t="0" r="0" b="0"/>
              <wp:wrapNone/>
              <wp:docPr id="16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17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31304" id="Grupo 13" o:spid="_x0000_s1026" style="position:absolute;margin-left:14.6pt;margin-top:6.6pt;width:491.5pt;height:51.6pt;z-index:251685888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0LTAyLTA2VDE3OjEzOjExWjwveG1wOkNyZWF0ZURhdGU+CiAgICAgICAgIDx4bXA6&#10;TW9kaWZ5RGF0ZT4yMDE0LTA1LTMwVDE0OjQ2OjIw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7nvAAAAA2wAAAA8AAABkcnMvZG93bnJldi54bWxET82KwjAQvi/4DmEEb2vquqhUo8iCULy4&#10;VR9gaMa22kxqE2316TcLgrf5+H5nsepMJe7UuNKygtEwAkGcWV1yruB42HzOQDiPrLGyTAoe5GC1&#10;7H0sMNa25ZTue5+LEMIuRgWF93UspcsKMuiGtiYO3Mk2Bn2ATS51g20IN5X8iqKJNFhyaCiwpp+C&#10;ssv+ZhSku9Zur88ut77+Pcvj+LtMk0SpQb9bz0F46vxb/HInOsyfwv8v4QC5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rHue8AAAADbAAAADwAAAAAAAAAAAAAAAACfAgAA&#10;ZHJzL2Rvd25yZXYueG1sUEsFBgAAAAAEAAQA9wAAAIw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oDDDAAAA2wAAAA8AAABkcnMvZG93bnJldi54bWxEj0FrAkEMhe+C/2GI0JvOakHs1lFEKdSL&#10;oBZ6TXfS3dWdzDIz1a2/3hwEbwnv5b0v82XnGnWhEGvPBsajDBRx4W3NpYGv48dwBiomZIuNZzLw&#10;TxGWi35vjrn1V97T5ZBKJSEcczRQpdTmWseiIodx5Fti0X59cJhkDaW2Aa8S7ho9ybKpdlizNFTY&#10;0rqi4nz4cwbiLtX09t0F/bptNrf99rbKfk7GvAy61TuoRF16mh/Xn1bwBVZ+kQH0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igMMMAAADbAAAADwAAAAAAAAAAAAAAAACf&#10;AgAAZHJzL2Rvd25yZXYueG1sUEsFBgAAAAAEAAQA9wAAAI8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004570</wp:posOffset>
              </wp:positionH>
              <wp:positionV relativeFrom="paragraph">
                <wp:posOffset>31115</wp:posOffset>
              </wp:positionV>
              <wp:extent cx="6242050" cy="655320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14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DFCC5" id="Grupo 13" o:spid="_x0000_s1026" style="position:absolute;margin-left:79.1pt;margin-top:2.45pt;width:491.5pt;height:51.6pt;z-index:251687936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jBswjk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cAzAAAAA2wAAAA8AAABkcnMvZG93bnJldi54bWxET9uKwjAQfV/wH8IIvq2pF0SqUWRhofji&#10;Vv2AoRnbajOpTbTVr98Igm9zONdZrjtTiTs1rrSsYDSMQBBnVpecKzgefr/nIJxH1lhZJgUPcrBe&#10;9b6WGGvbckr3vc9FCGEXo4LC+zqW0mUFGXRDWxMH7mQbgz7AJpe6wTaEm0qOo2gmDZYcGgqs6aeg&#10;7LK/GQXprrXb67PLra//zvI4mZZpkig16HebBQhPnf+I3+5Eh/lTeP0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mNwDMAAAADbAAAADwAAAAAAAAAAAAAAAACfAgAA&#10;ZHJzL2Rvd25yZXYueG1sUEsFBgAAAAAEAAQA9wAAAIw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JD67CAAAA2wAAAA8AAABkcnMvZG93bnJldi54bWxET01rwkAQvRf6H5YpeGs2VSqaZhWpFPQi&#10;GAu9jtlpkjY7G3a3GvPru4LgbR7vc/Jlb1pxIucbywpekhQEcWl1w5WCz8PH8wyED8gaW8uk4EIe&#10;lovHhxwzbc+8p1MRKhFD2GeooA6hy6T0ZU0GfWI74sh9W2cwROgqqR2eY7hp5ThNp9Jgw7Ghxo7e&#10;ayp/iz+jwO9CQ/Ov3snJtl0P++2wSo8/So2e+tUbiEB9uItv7o2O81/h+ks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Q+u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20980</wp:posOffset>
              </wp:positionH>
              <wp:positionV relativeFrom="paragraph">
                <wp:posOffset>102235</wp:posOffset>
              </wp:positionV>
              <wp:extent cx="6242050" cy="655320"/>
              <wp:effectExtent l="0" t="0" r="0" b="0"/>
              <wp:wrapNone/>
              <wp:docPr id="10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11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27507" id="Grupo 13" o:spid="_x0000_s1026" style="position:absolute;margin-left:17.4pt;margin-top:8.05pt;width:491.5pt;height:51.6pt;z-index:251683840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4pKTg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05TBAAAA2wAAAA8AAABkcnMvZG93bnJldi54bWxET81qwkAQvhf6DssUequbWCkSXaUIQuhF&#10;oz7AkB03sdnZmN0msU/fFYTe5uP7neV6tI3oqfO1YwXpJAFBXDpds1FwOm7f5iB8QNbYOCYFN/Kw&#10;Xj0/LTHTbuCC+kMwIoawz1BBFUKbSenLiiz6iWuJI3d2ncUQYWek7nCI4baR0yT5kBZrjg0VtrSp&#10;qPw+/FgFxW5wX9ff0bjQ7i/y9D6rizxX6vVl/FyACDSGf/HDnes4P4X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U05TBAAAA2wAAAA8AAAAAAAAAAAAAAAAAnwIA&#10;AGRycy9kb3ducmV2LnhtbFBLBQYAAAAABAAEAPcAAACN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gl9rAAAAA2wAAAA8AAABkcnMvZG93bnJldi54bWxET0uLwjAQvgv+hzCCtzVVYVmrUcRlQS+C&#10;D/A6NmNbbSYliVr99RtB8DYf33Mms8ZU4kbOl5YV9HsJCOLM6pJzBfvd39cPCB+QNVaWScGDPMym&#10;7dYEU23vvKHbNuQihrBPUUERQp1K6bOCDPqerYkjd7LOYIjQ5VI7vMdwU8lBknxLgyXHhgJrWhSU&#10;XbZXo8CvQ0mjQ+PkcFX9Pjer5zw5npXqdpr5GESgJnzEb/dSx/kDeP0SD5D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CX2sAAAADbAAAADwAAAAAAAAAAAAAAAACfAgAA&#10;ZHJzL2Rvd25yZXYueG1sUEsFBgAAAAAEAAQA9wAAAIw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456690</wp:posOffset>
              </wp:positionH>
              <wp:positionV relativeFrom="paragraph">
                <wp:posOffset>102235</wp:posOffset>
              </wp:positionV>
              <wp:extent cx="6242050" cy="655320"/>
              <wp:effectExtent l="0" t="0" r="0" b="0"/>
              <wp:wrapNone/>
              <wp:docPr id="7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8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65452" id="Grupo 13" o:spid="_x0000_s1026" style="position:absolute;margin-left:114.7pt;margin-top:8.05pt;width:491.5pt;height:51.6pt;z-index:251689984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RZNjAAAAA2gAAAA8AAABkcnMvZG93bnJldi54bWxET81qwkAQvgu+wzJCb2ZjLUViNiKCELy0&#10;0TzAkB2TaHY2Zrcm7dN3D4UeP77/dDeZTjxpcK1lBasoBkFcWd1yraC8HJcbEM4ja+wsk4JvcrDL&#10;5rMUE21HLuh59rUIIewSVNB43ydSuqohgy6yPXHgrnYw6AMcaqkHHEO46eRrHL9Lgy2HhgZ7OjRU&#10;3c9fRkHxMdrT42eqre8/b7Jcv7VFniv1spj2WxCeJv8v/nPnWkHYGq6EGyC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Fk2MAAAADaAAAADwAAAAAAAAAAAAAAAACfAgAA&#10;ZHJzL2Rvd25yZXYueG1sUEsFBgAAAAAEAAQA9wAAAIw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lJrBAAAA2gAAAA8AAABkcnMvZG93bnJldi54bWxEj0+LwjAUxO+C3yE8wduaqrCs1SiiCHoR&#10;/ANen82zrTYvJYla/fSbhQWPw8z8hpnMGlOJBzlfWlbQ7yUgiDOrS84VHA+rrx8QPiBrrCyTghd5&#10;mE3brQmm2j55R499yEWEsE9RQRFCnUrps4IM+p6tiaN3sc5giNLlUjt8Rrip5CBJvqXBkuNCgTUt&#10;Cspu+7tR4LehpNGpcXK4qZbv3eY9T85XpbqdZj4GEagJn/B/e60VjODvSrwBcvo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PlJrBAAAA2gAAAA8AAAAAAAAAAAAAAAAAnwIA&#10;AGRycy9kb3ducmV2LnhtbFBLBQYAAAAABAAEAPcAAACNAwAAAAA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00965</wp:posOffset>
              </wp:positionV>
              <wp:extent cx="6242050" cy="655320"/>
              <wp:effectExtent l="0" t="0" r="0" b="0"/>
              <wp:wrapNone/>
              <wp:docPr id="4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5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0BB55" id="Grupo 13" o:spid="_x0000_s1026" style="position:absolute;margin-left:-7.8pt;margin-top:-7.95pt;width:491.5pt;height:51.6pt;z-index:251692032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0LTAyLTA2VDE3OjEzOjExWjwveG1wOkNyZWF0ZURhdGU+CiAgICAgICAgIDx4bXA6&#10;TW9kaWZ5RGF0ZT4yMDE0LTA1LTMwVDE0OjQ2OjIw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y0bDAAAA2gAAAA8AAABkcnMvZG93bnJldi54bWxEj91qwkAUhO8LvsNyhN41G/sjEl1FCkLo&#10;TRvNAxyyxySaPRt3V5P26buFgpfDzHzDrDaj6cSNnG8tK5glKQjiyuqWawXlYfe0AOEDssbOMin4&#10;Jg+b9eRhhZm2Axd024daRAj7DBU0IfSZlL5qyKBPbE8cvaN1BkOUrpba4RDhppPPaTqXBluOCw32&#10;9N5Qdd5fjYLic7Afl5+xtqH/Osny5bUt8lypx+m4XYIINIZ7+L+dawVv8Hcl3g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DLRsMAAADaAAAADwAAAAAAAAAAAAAAAACf&#10;AgAAZHJzL2Rvd25yZXYueG1sUEsFBgAAAAAEAAQA9wAAAI8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QAOjDAAAA2gAAAA8AAABkcnMvZG93bnJldi54bWxEj0FrwkAUhO+C/2F5gjfd2EKw0VWCpdBc&#10;BLXQ62v2maTNvg272xj99W6h4HGYmW+Y9XYwrejJ+caygsU8AUFcWt1wpeDj9DZbgvABWWNrmRRc&#10;ycN2Mx6tMdP2wgfqj6ESEcI+QwV1CF0mpS9rMujntiOO3tk6gyFKV0nt8BLhppVPSZJKgw3HhRo7&#10;2tVU/hx/jQK/Dw29fA5OPhft6+1Q3PLk61up6WTIVyACDeER/m+/awUp/F2JN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9AA6MMAAADaAAAADwAAAAAAAAAAAAAAAACf&#10;AgAAZHJzL2Rvd25yZXYueG1sUEsFBgAAAAAEAAQA9wAAAI8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3F" w:rsidRDefault="00D415A3">
    <w:pPr>
      <w:pStyle w:val="Encabezado"/>
    </w:pPr>
    <w:r w:rsidRPr="00773125">
      <w:rPr>
        <w:noProof/>
        <w:lang w:val="es-DO" w:eastAsia="es-DO"/>
      </w:rPr>
      <w:drawing>
        <wp:inline distT="0" distB="0" distL="0" distR="0">
          <wp:extent cx="6209665" cy="668655"/>
          <wp:effectExtent l="0" t="0" r="0" b="0"/>
          <wp:docPr id="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163830</wp:posOffset>
              </wp:positionV>
              <wp:extent cx="6242050" cy="655320"/>
              <wp:effectExtent l="0" t="0" r="0" b="0"/>
              <wp:wrapNone/>
              <wp:docPr id="82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83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4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0D762" id="Grupo 13" o:spid="_x0000_s1026" style="position:absolute;margin-left:107.25pt;margin-top:12.9pt;width:491.5pt;height:51.6pt;z-index:251663360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9ydzo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0LTAyLTA2VDE3OjEzOjExWjwveG1wOkNyZWF0ZURhdGU+CiAgICAgICAgIDx4bXA6&#10;TW9kaWZ5RGF0ZT4yMDE0LTA1LTMwVDE0OjQ2OjIw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ff/CAAAA2wAAAA8AAABkcnMvZG93bnJldi54bWxEj9GKwjAURN8F/yFcwTdNXWUp1SgiCMWX&#10;teoHXJprW21uapO1Xb/eLCzs4zAzZ5jVpje1eFLrKssKZtMIBHFudcWFgst5P4lBOI+ssbZMCn7I&#10;wWY9HKww0bbjjJ4nX4gAYZeggtL7JpHS5SUZdFPbEAfvaluDPsi2kLrFLsBNLT+i6FMarDgslNjQ&#10;rqT8fvo2CrKvzh4er76wvjne5GW+qLI0VWo86rdLEJ56/x/+a6daQTyH3y/hB8j1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gH3/wgAAANsAAAAPAAAAAAAAAAAAAAAAAJ8C&#10;AABkcnMvZG93bnJldi54bWxQSwUGAAAAAAQABAD3AAAAjgMAAAAA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P7LCAAAA2wAAAA8AAABkcnMvZG93bnJldi54bWxEj0GLwjAUhO+C/yE8wZum6rJoNYoownoR&#10;dAWvz+bZVpuXkkTt+us3wsIeh5n5hpktGlOJBzlfWlYw6CcgiDOrS84VHL83vTEIH5A1VpZJwQ95&#10;WMzbrRmm2j55T49DyEWEsE9RQRFCnUrps4IM+r6tiaN3sc5giNLlUjt8Rrip5DBJPqXBkuNCgTWt&#10;Cspuh7tR4HehpMmpcXK0rdav/fa1TM5XpbqdZjkFEagJ/+G/9pdWMP6A95f4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jz+y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3190</wp:posOffset>
              </wp:positionH>
              <wp:positionV relativeFrom="paragraph">
                <wp:posOffset>177800</wp:posOffset>
              </wp:positionV>
              <wp:extent cx="6242050" cy="655320"/>
              <wp:effectExtent l="0" t="0" r="0" b="0"/>
              <wp:wrapNone/>
              <wp:docPr id="79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80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1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B3DBC" id="Grupo 13" o:spid="_x0000_s1026" style="position:absolute;margin-left:9.7pt;margin-top:14pt;width:491.5pt;height:51.6pt;z-index:251665408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44jBAAAA2wAAAA8AAABkcnMvZG93bnJldi54bWxET91qwjAUvhd8h3CE3WmqjlE60zIEoXiz&#10;1fUBDs1Z2605qUm03Z5+uRjs8uP7PxSzGcSdnO8tK9huEhDEjdU9twrq99M6BeEDssbBMin4Jg9F&#10;vlwcMNN24orul9CKGMI+QwVdCGMmpW86Mug3diSO3Id1BkOErpXa4RTDzSB3SfIkDfYcGzoc6dhR&#10;83W5GQXV62TP15+5tWF8+5T1/rGvylKph9X88gwi0Bz+xX/uUitI4/r4Jf4A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S44jBAAAA2wAAAA8AAAAAAAAAAAAAAAAAnwIA&#10;AGRycy9kb3ducmV2LnhtbFBLBQYAAAAABAAEAPcAAACN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4nCrCAAAA2wAAAA8AAABkcnMvZG93bnJldi54bWxEj0GLwjAUhO+C/yE8wZumriBajSIugl4E&#10;3QWvz+bZVpuXkkSt/vrNguBxmJlvmNmiMZW4k/OlZQWDfgKCOLO65FzB78+6NwbhA7LGyjIpeJKH&#10;xbzdmmGq7YP3dD+EXEQI+xQVFCHUqZQ+K8ig79uaOHpn6wyGKF0utcNHhJtKfiXJSBosOS4UWNOq&#10;oOx6uBkFfhdKmhwbJ4fb6vu1376WyemiVLfTLKcgAjXhE363N1rBeAD/X+IP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+Jwq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7450</wp:posOffset>
              </wp:positionH>
              <wp:positionV relativeFrom="paragraph">
                <wp:posOffset>163830</wp:posOffset>
              </wp:positionV>
              <wp:extent cx="6242050" cy="655320"/>
              <wp:effectExtent l="0" t="0" r="0" b="0"/>
              <wp:wrapNone/>
              <wp:docPr id="76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77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8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4E976" id="Grupo 13" o:spid="_x0000_s1026" style="position:absolute;margin-left:93.5pt;margin-top:12.9pt;width:491.5pt;height:51.6pt;z-index:251667456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uC9vDAAAA2wAAAA8AAABkcnMvZG93bnJldi54bWxEj9GKwjAURN8F/yFcYd80XVd0qUYRYaH4&#10;olU/4NLcbes2N7XJ2urXG0HwcZiZM8xi1ZlKXKlxpWUFn6MIBHFmdcm5gtPxZ/gNwnlkjZVlUnAj&#10;B6tlv7fAWNuWU7oefC4ChF2MCgrv61hKlxVk0I1sTRy8X9sY9EE2udQNtgFuKjmOoqk0WHJYKLCm&#10;TUHZ3+HfKEh3rd1e7l1ufb0/y9PXpEyTRKmPQbeeg/DU+Xf41U60gtkMnl/C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4L28MAAADbAAAADwAAAAAAAAAAAAAAAACf&#10;AgAAZHJzL2Rvd25yZXYueG1sUEsFBgAAAAAEAAQA9wAAAI8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XRZC/AAAA2wAAAA8AAABkcnMvZG93bnJldi54bWxET8uKwjAU3Q/4D+EKsxtTFXxUo4gijBtB&#10;R3B7ba5ttbkpSdTq15uFMMvDeU/njanEnZwvLSvodhIQxJnVJecKDn/rnxEIH5A1VpZJwZM8zGet&#10;rymm2j54R/d9yEUMYZ+igiKEOpXSZwUZ9B1bE0fubJ3BEKHLpXb4iOGmkr0kGUiDJceGAmtaFpRd&#10;9zejwG9DSeNj42R/U61eu81rkZwuSn23m8UERKAm/Is/7l+tYBjHxi/xB8j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F0WQvwAAANsAAAAPAAAAAAAAAAAAAAAAAJ8CAABk&#10;cnMvZG93bnJldi54bWxQSwUGAAAAAAQABAD3AAAAiw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95250</wp:posOffset>
              </wp:positionV>
              <wp:extent cx="6242050" cy="655320"/>
              <wp:effectExtent l="0" t="0" r="0" b="0"/>
              <wp:wrapNone/>
              <wp:docPr id="7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74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5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84C69" id="Grupo 13" o:spid="_x0000_s1026" style="position:absolute;margin-left:-2.65pt;margin-top:7.5pt;width:491.5pt;height:51.6pt;z-index:251669504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0LTAyLTA2VDE3OjEzOjExWjwveG1wOkNyZWF0ZURhdGU+CiAgICAgICAgIDx4bXA6&#10;TW9kaWZ5RGF0ZT4yMDE0LTA1LTMwVDE0OjQ2OjIw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8lazDAAAA2wAAAA8AAABkcnMvZG93bnJldi54bWxEj92KwjAUhO8F3yEcwTtN/WGVahQRhOKN&#10;W9cHODTHttqc1Cba7j69WVjYy2FmvmHW285U4kWNKy0rmIwjEMSZ1SXnCi5fh9EShPPIGivLpOCb&#10;HGw3/d4aY21bTul19rkIEHYxKii8r2MpXVaQQTe2NXHwrrYx6INscqkbbAPcVHIaRR/SYMlhocCa&#10;9gVl9/PTKEhPrT0+frrc+vrzJi+zeZkmiVLDQbdbgfDU+f/wXzvRChZz+P0SfoD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yVrMMAAADbAAAADwAAAAAAAAAAAAAAAACf&#10;AgAAZHJzL2Rvd25yZXYueG1sUEsFBgAAAAAEAAQA9wAAAI8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6g7EAAAA2wAAAA8AAABkcnMvZG93bnJldi54bWxEj0FrwkAUhO9C/8PyCr2ZjUqtRtcQlEK9&#10;CFrB6zP7mqRm34bdrab++m6h0OMwM98wy7w3rbiS841lBaMkBUFcWt1wpeD4/jqcgfABWWNrmRR8&#10;k4d89TBYYqbtjfd0PYRKRAj7DBXUIXSZlL6syaBPbEccvQ/rDIYoXSW1w1uEm1aO03QqDTYcF2rs&#10;aF1TeTl8GQV+Fxqan3onJ9t2c99v70V6/lTq6bEvFiAC9eE//Nd+0wpenu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W6g7EAAAA2wAAAA8AAAAAAAAAAAAAAAAA&#10;nwIAAGRycy9kb3ducmV2LnhtbFBLBQYAAAAABAAEAPcAAACQAwAAAAA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017270</wp:posOffset>
              </wp:positionH>
              <wp:positionV relativeFrom="paragraph">
                <wp:posOffset>95250</wp:posOffset>
              </wp:positionV>
              <wp:extent cx="6242050" cy="655320"/>
              <wp:effectExtent l="0" t="0" r="0" b="0"/>
              <wp:wrapNone/>
              <wp:docPr id="69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71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2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7BEC7" id="Grupo 13" o:spid="_x0000_s1026" style="position:absolute;margin-left:80.1pt;margin-top:7.5pt;width:491.5pt;height:51.6pt;z-index:251671552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LNjTEAAAA2wAAAA8AAABkcnMvZG93bnJldi54bWxEj9FqwkAURN8F/2G5Qt/MJq20JXUNUiiE&#10;vtRoPuCSvU2i2bsxuzVpv94VCj4OM3OGWWeT6cSFBtdaVpBEMQjiyuqWawXl4WP5CsJ5ZI2dZVLw&#10;Sw6yzXy2xlTbkQu67H0tAoRdigoa7/tUSlc1ZNBFticO3rcdDPogh1rqAccAN518jONnabDlsNBg&#10;T+8NVaf9j1FQfI328/w31db3u6Msn1ZtkedKPSym7RsIT5O/h//buVbwksDtS/g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LNjTEAAAA2wAAAA8AAAAAAAAAAAAAAAAA&#10;nwIAAGRycy9kb3ducmV2LnhtbFBLBQYAAAAABAAEAPcAAACQ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/cnrCAAAA2wAAAA8AAABkcnMvZG93bnJldi54bWxEj0GLwjAUhO+C/yE8YW+a6oKr1SiiCOtF&#10;0BW8PptnW21eShK16683wsIeh5n5hpnOG1OJOzlfWlbQ7yUgiDOrS84VHH7W3REIH5A1VpZJwS95&#10;mM/arSmm2j54R/d9yEWEsE9RQRFCnUrps4IM+p6tiaN3ts5giNLlUjt8RLip5CBJhtJgyXGhwJqW&#10;BWXX/c0o8NtQ0vjYOPm5qVbP3ea5SE4XpT46zWICIlAT/sN/7W+t4GsA7y/xB8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/3J6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CC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16840</wp:posOffset>
              </wp:positionV>
              <wp:extent cx="6242050" cy="655320"/>
              <wp:effectExtent l="0" t="0" r="0" b="0"/>
              <wp:wrapNone/>
              <wp:docPr id="66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67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F66FD" id="Grupo 13" o:spid="_x0000_s1026" style="position:absolute;margin-left:-3.8pt;margin-top:9.2pt;width:491.5pt;height:51.6pt;z-index:251661312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nQbDAAAA2wAAAA8AAABkcnMvZG93bnJldi54bWxEj92KwjAUhO8F3yEcwTtN/UGlGkUWhOKN&#10;1vUBDs2xrTYn3Sba7j69WVjYy2FmvmE2u85U4kWNKy0rmIwjEMSZ1SXnCq6fh9EKhPPIGivLpOCb&#10;HOy2/d4GY21bTul18bkIEHYxKii8r2MpXVaQQTe2NXHwbrYx6INscqkbbAPcVHIaRQtpsOSwUGBN&#10;HwVlj8vTKEhPrT1+/XS59fX5Lq+zeZkmiVLDQbdfg/DU+f/wXzvRChZL+P0SfoD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edBsMAAADbAAAADwAAAAAAAAAAAAAAAACf&#10;AgAAZHJzL2Rvd25yZXYueG1sUEsFBgAAAAAEAAQA9wAAAI8DAAAAAA=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O003AAAAA2wAAAA8AAABkcnMvZG93bnJldi54bWxET8uKwjAU3Q/4D+EK7sZ0FMSpRimKoJsB&#10;HzDba3Nt6zQ3JYm149ebheDycN7zZWdq0ZLzlWUFX8MEBHFudcWFgtNx8zkF4QOyxtoyKfgnD8tF&#10;72OOqbZ33lN7CIWIIexTVFCG0KRS+rwkg35oG+LIXawzGCJ0hdQO7zHc1HKUJBNpsOLYUGJDq5Ly&#10;v8PNKPA/oaLv387J8a5eP/a7R5acr0oN+l02AxGoC2/xy73VCiZxbPwSf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87TTcAAAADbAAAADwAAAAAAAAAAAAAAAACfAgAA&#10;ZHJzL2Rvd25yZXYueG1sUEsFBgAAAAAEAAQA9wAAAIwDAAAAAA==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C9" w:rsidRDefault="00D415A3" w:rsidP="005B3A0A">
    <w:pPr>
      <w:pStyle w:val="Encabezado"/>
      <w:jc w:val="center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193800</wp:posOffset>
              </wp:positionH>
              <wp:positionV relativeFrom="paragraph">
                <wp:posOffset>184785</wp:posOffset>
              </wp:positionV>
              <wp:extent cx="6242050" cy="655320"/>
              <wp:effectExtent l="0" t="0" r="0" b="0"/>
              <wp:wrapNone/>
              <wp:docPr id="3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2050" cy="655320"/>
                        <a:chOff x="0" y="0"/>
                        <a:chExt cx="6242050" cy="655320"/>
                      </a:xfrm>
                    </wpg:grpSpPr>
                    <pic:pic xmlns:pic="http://schemas.openxmlformats.org/drawingml/2006/picture">
                      <pic:nvPicPr>
                        <pic:cNvPr id="64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5" name="Imagen 11" descr="Logo DGCP FH azul obscur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950" y="114300"/>
                          <a:ext cx="1241425" cy="488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96040" id="Grupo 13" o:spid="_x0000_s1026" style="position:absolute;margin-left:94pt;margin-top:14.55pt;width:491.5pt;height:51.6pt;z-index:251673600" coordsize="62420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0LTAyLTA2VDE3OjEzOjExWjwveG1wOkNyZWF0ZURhdGU+CiAgICAgICAgIDx4bXA6&#10;TW9kaWZ5RGF0ZT4yMDE0LTA1LTMwVDE0OjQ2OjIw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62420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A3HEAAAA2wAAAA8AAABkcnMvZG93bnJldi54bWxEj9FqwkAURN+F/sNyC33TjTaEkrqKCELo&#10;iyb1Ay7Z2ySavRuz2yT267tCoY/DzJxh1tvJtGKg3jWWFSwXEQji0uqGKwXnz8P8DYTzyBpby6Tg&#10;Tg62m6fZGlNtR85pKHwlAoRdigpq77tUSlfWZNAtbEccvC/bG/RB9pXUPY4Bblq5iqJEGmw4LNTY&#10;0b6m8lp8GwX5cbQft5+psr47XeT5NW7yLFPq5XnavYPwNPn/8F870wqSGB5fw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lA3HEAAAA2wAAAA8AAAAAAAAAAAAAAAAA&#10;nwIAAGRycy9kb3ducmV2LnhtbFBLBQYAAAAABAAEAPcAAACQAwAAAAA=&#10;">
                <v:imagedata r:id="rId3" o:title=""/>
                <v:path arrowok="t"/>
              </v:shape>
              <v:shape id="Imagen 11" o:spid="_x0000_s1028" type="#_x0000_t75" alt="Logo DGCP FH azul obscuro" style="position:absolute;left:49339;top:1143;width:12414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fNPCAAAA2wAAAA8AAABkcnMvZG93bnJldi54bWxEj0GLwjAUhO+C/yE8YW+a6qJoNYooC+tl&#10;QVfw+myebbV5KUnU6q/fCMIeh5n5hpktGlOJGzlfWlbQ7yUgiDOrS84V7H+/umMQPiBrrCyTggd5&#10;WMzbrRmm2t55S7ddyEWEsE9RQRFCnUrps4IM+p6tiaN3ss5giNLlUju8R7ip5CBJRtJgyXGhwJpW&#10;BWWX3dUo8D+hpMmhcfJzU62f281zmRzPSn10muUURKAm/Iff7W+tYDSE15f4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z3zTwgAAANsAAAAPAAAAAAAAAAAAAAAAAJ8C&#10;AABkcnMvZG93bnJldi54bWxQSwUGAAAAAAQABAD3AAAAjgMAAAAA&#10;">
                <v:imagedata r:id="rId4" o:title="Logo DGCP FH azul obscuro" chromakey="whit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EstiloTtulo3Negrita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4F416B"/>
    <w:multiLevelType w:val="singleLevel"/>
    <w:tmpl w:val="155CD9D6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0F0F12"/>
      </w:rPr>
    </w:lvl>
  </w:abstractNum>
  <w:abstractNum w:abstractNumId="2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30D6"/>
    <w:multiLevelType w:val="hybridMultilevel"/>
    <w:tmpl w:val="D4C41FC0"/>
    <w:lvl w:ilvl="0" w:tplc="E3F85C14">
      <w:start w:val="1"/>
      <w:numFmt w:val="decimal"/>
      <w:lvlText w:val="(%1)"/>
      <w:lvlJc w:val="left"/>
      <w:pPr>
        <w:ind w:left="531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6036" w:hanging="360"/>
      </w:pPr>
    </w:lvl>
    <w:lvl w:ilvl="2" w:tplc="1C0A001B" w:tentative="1">
      <w:start w:val="1"/>
      <w:numFmt w:val="lowerRoman"/>
      <w:lvlText w:val="%3."/>
      <w:lvlJc w:val="right"/>
      <w:pPr>
        <w:ind w:left="6756" w:hanging="180"/>
      </w:pPr>
    </w:lvl>
    <w:lvl w:ilvl="3" w:tplc="1C0A000F" w:tentative="1">
      <w:start w:val="1"/>
      <w:numFmt w:val="decimal"/>
      <w:lvlText w:val="%4."/>
      <w:lvlJc w:val="left"/>
      <w:pPr>
        <w:ind w:left="7476" w:hanging="360"/>
      </w:pPr>
    </w:lvl>
    <w:lvl w:ilvl="4" w:tplc="1C0A0019" w:tentative="1">
      <w:start w:val="1"/>
      <w:numFmt w:val="lowerLetter"/>
      <w:lvlText w:val="%5."/>
      <w:lvlJc w:val="left"/>
      <w:pPr>
        <w:ind w:left="8196" w:hanging="360"/>
      </w:pPr>
    </w:lvl>
    <w:lvl w:ilvl="5" w:tplc="1C0A001B" w:tentative="1">
      <w:start w:val="1"/>
      <w:numFmt w:val="lowerRoman"/>
      <w:lvlText w:val="%6."/>
      <w:lvlJc w:val="right"/>
      <w:pPr>
        <w:ind w:left="8916" w:hanging="180"/>
      </w:pPr>
    </w:lvl>
    <w:lvl w:ilvl="6" w:tplc="1C0A000F" w:tentative="1">
      <w:start w:val="1"/>
      <w:numFmt w:val="decimal"/>
      <w:lvlText w:val="%7."/>
      <w:lvlJc w:val="left"/>
      <w:pPr>
        <w:ind w:left="9636" w:hanging="360"/>
      </w:pPr>
    </w:lvl>
    <w:lvl w:ilvl="7" w:tplc="1C0A0019" w:tentative="1">
      <w:start w:val="1"/>
      <w:numFmt w:val="lowerLetter"/>
      <w:lvlText w:val="%8."/>
      <w:lvlJc w:val="left"/>
      <w:pPr>
        <w:ind w:left="10356" w:hanging="360"/>
      </w:pPr>
    </w:lvl>
    <w:lvl w:ilvl="8" w:tplc="1C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2A9E374F"/>
    <w:multiLevelType w:val="singleLevel"/>
    <w:tmpl w:val="D22EC4DC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0F0F12"/>
      </w:rPr>
    </w:lvl>
  </w:abstractNum>
  <w:abstractNum w:abstractNumId="5" w15:restartNumberingAfterBreak="0">
    <w:nsid w:val="31652292"/>
    <w:multiLevelType w:val="multilevel"/>
    <w:tmpl w:val="CB725A5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1E03BC"/>
    <w:multiLevelType w:val="hybridMultilevel"/>
    <w:tmpl w:val="F738A160"/>
    <w:lvl w:ilvl="0" w:tplc="0E52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15F7"/>
    <w:multiLevelType w:val="hybridMultilevel"/>
    <w:tmpl w:val="FE42E2A6"/>
    <w:lvl w:ilvl="0" w:tplc="04090001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 w15:restartNumberingAfterBreak="0">
    <w:nsid w:val="68C759F8"/>
    <w:multiLevelType w:val="hybridMultilevel"/>
    <w:tmpl w:val="99B2A998"/>
    <w:lvl w:ilvl="0" w:tplc="CF36F7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C0A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C0A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C0A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172E69"/>
    <w:multiLevelType w:val="hybridMultilevel"/>
    <w:tmpl w:val="3AD09A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4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color w:val="000004"/>
        </w:rPr>
      </w:lvl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D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5F"/>
    <w:rsid w:val="000474B0"/>
    <w:rsid w:val="00145CB6"/>
    <w:rsid w:val="001F7145"/>
    <w:rsid w:val="00305C77"/>
    <w:rsid w:val="003114CC"/>
    <w:rsid w:val="00357DAC"/>
    <w:rsid w:val="00424773"/>
    <w:rsid w:val="00425FD5"/>
    <w:rsid w:val="004541D3"/>
    <w:rsid w:val="004C49E0"/>
    <w:rsid w:val="004C69DF"/>
    <w:rsid w:val="005335C2"/>
    <w:rsid w:val="00544AFD"/>
    <w:rsid w:val="005A3BB2"/>
    <w:rsid w:val="005B3A0A"/>
    <w:rsid w:val="00614901"/>
    <w:rsid w:val="00633CF4"/>
    <w:rsid w:val="00674217"/>
    <w:rsid w:val="0067441F"/>
    <w:rsid w:val="00691FCC"/>
    <w:rsid w:val="006D3FCB"/>
    <w:rsid w:val="00773125"/>
    <w:rsid w:val="00792DFA"/>
    <w:rsid w:val="00794C70"/>
    <w:rsid w:val="007B2521"/>
    <w:rsid w:val="007B67D6"/>
    <w:rsid w:val="007F4AF0"/>
    <w:rsid w:val="00802CC8"/>
    <w:rsid w:val="0086555F"/>
    <w:rsid w:val="0088048A"/>
    <w:rsid w:val="00887097"/>
    <w:rsid w:val="00914D9E"/>
    <w:rsid w:val="00952717"/>
    <w:rsid w:val="00987CC8"/>
    <w:rsid w:val="00A10D15"/>
    <w:rsid w:val="00A2419C"/>
    <w:rsid w:val="00A86270"/>
    <w:rsid w:val="00C50A37"/>
    <w:rsid w:val="00C64088"/>
    <w:rsid w:val="00C9263E"/>
    <w:rsid w:val="00CA0830"/>
    <w:rsid w:val="00CA4700"/>
    <w:rsid w:val="00CA4CEC"/>
    <w:rsid w:val="00CE1354"/>
    <w:rsid w:val="00D415A3"/>
    <w:rsid w:val="00D536AB"/>
    <w:rsid w:val="00D84D7A"/>
    <w:rsid w:val="00DF6E6C"/>
    <w:rsid w:val="00E233D7"/>
    <w:rsid w:val="00E45C2F"/>
    <w:rsid w:val="00E54329"/>
    <w:rsid w:val="00E947C9"/>
    <w:rsid w:val="00ED2F3F"/>
    <w:rsid w:val="00F12ED8"/>
    <w:rsid w:val="00F350CD"/>
    <w:rsid w:val="00F52534"/>
    <w:rsid w:val="00F57A1E"/>
    <w:rsid w:val="00F8790D"/>
    <w:rsid w:val="00F90C83"/>
    <w:rsid w:val="00FB75D6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922E4-4833-4F24-A077-9194B26E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1"/>
    <w:qFormat/>
    <w:rsid w:val="0086555F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NewRoman" w:eastAsia="Times New Roman" w:hAnsi="TimesNewRoman"/>
      <w:b/>
      <w:bCs/>
      <w:color w:val="000000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86555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6555F"/>
    <w:pPr>
      <w:keepNext/>
      <w:tabs>
        <w:tab w:val="num" w:pos="0"/>
      </w:tabs>
      <w:suppressAutoHyphens/>
      <w:autoSpaceDE w:val="0"/>
      <w:spacing w:after="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6555F"/>
    <w:pPr>
      <w:keepNext/>
      <w:tabs>
        <w:tab w:val="num" w:pos="0"/>
      </w:tabs>
      <w:suppressAutoHyphens/>
      <w:autoSpaceDE w:val="0"/>
      <w:spacing w:after="0" w:line="240" w:lineRule="auto"/>
      <w:jc w:val="center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6555F"/>
    <w:pPr>
      <w:keepNext/>
      <w:tabs>
        <w:tab w:val="num" w:pos="0"/>
      </w:tabs>
      <w:suppressAutoHyphens/>
      <w:autoSpaceDE w:val="0"/>
      <w:spacing w:after="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86555F"/>
    <w:pPr>
      <w:spacing w:before="240" w:after="60" w:line="240" w:lineRule="auto"/>
      <w:ind w:left="1152" w:hanging="1152"/>
      <w:jc w:val="both"/>
      <w:outlineLvl w:val="5"/>
    </w:pPr>
    <w:rPr>
      <w:rFonts w:eastAsia="Times New Roman"/>
      <w:b/>
      <w:bCs/>
      <w:lang w:val="es-ES" w:eastAsia="pt-BR"/>
    </w:rPr>
  </w:style>
  <w:style w:type="paragraph" w:styleId="Ttulo7">
    <w:name w:val="heading 7"/>
    <w:basedOn w:val="Normal"/>
    <w:next w:val="Normal"/>
    <w:link w:val="Ttulo7Car"/>
    <w:uiPriority w:val="9"/>
    <w:qFormat/>
    <w:rsid w:val="0086555F"/>
    <w:pPr>
      <w:keepNext/>
      <w:numPr>
        <w:ilvl w:val="6"/>
        <w:numId w:val="1"/>
      </w:numPr>
      <w:suppressAutoHyphens/>
      <w:autoSpaceDE w:val="0"/>
      <w:spacing w:after="0" w:line="240" w:lineRule="auto"/>
      <w:outlineLvl w:val="6"/>
    </w:pPr>
    <w:rPr>
      <w:rFonts w:ascii="Arial" w:eastAsia="Times New Roman" w:hAnsi="Arial"/>
      <w:b/>
      <w:bCs/>
      <w:sz w:val="24"/>
      <w:lang w:val="es-ES"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86555F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86555F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Cambria" w:eastAsia="Times New Roman" w:hAnsi="Cambria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86555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rsid w:val="0086555F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uiPriority w:val="9"/>
    <w:rsid w:val="008655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uiPriority w:val="9"/>
    <w:rsid w:val="008655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rsid w:val="008655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uiPriority w:val="99"/>
    <w:rsid w:val="0086555F"/>
    <w:rPr>
      <w:rFonts w:ascii="Calibri" w:eastAsia="Times New Roman" w:hAnsi="Calibri" w:cs="Times New Roman"/>
      <w:b/>
      <w:bCs/>
      <w:lang w:val="es-ES" w:eastAsia="pt-BR"/>
    </w:rPr>
  </w:style>
  <w:style w:type="character" w:customStyle="1" w:styleId="Ttulo7Car">
    <w:name w:val="Título 7 Car"/>
    <w:link w:val="Ttulo7"/>
    <w:uiPriority w:val="9"/>
    <w:rsid w:val="0086555F"/>
    <w:rPr>
      <w:rFonts w:ascii="Arial" w:eastAsia="Times New Roman" w:hAnsi="Arial" w:cs="Times New Roman"/>
      <w:b/>
      <w:bCs/>
      <w:sz w:val="24"/>
      <w:lang w:val="es-ES" w:eastAsia="ar-SA"/>
    </w:rPr>
  </w:style>
  <w:style w:type="character" w:customStyle="1" w:styleId="Ttulo8Car">
    <w:name w:val="Título 8 Car"/>
    <w:link w:val="Ttulo8"/>
    <w:uiPriority w:val="99"/>
    <w:rsid w:val="008655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uiPriority w:val="99"/>
    <w:rsid w:val="0086555F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Sinlista1">
    <w:name w:val="Sin lista1"/>
    <w:next w:val="Sinlista"/>
    <w:uiPriority w:val="99"/>
    <w:semiHidden/>
    <w:unhideWhenUsed/>
    <w:rsid w:val="0086555F"/>
  </w:style>
  <w:style w:type="character" w:customStyle="1" w:styleId="Ttulo1Car1">
    <w:name w:val="Título 1 Car1"/>
    <w:link w:val="Ttulo1"/>
    <w:rsid w:val="0086555F"/>
    <w:rPr>
      <w:rFonts w:ascii="TimesNewRoman" w:eastAsia="Times New Roman" w:hAnsi="TimesNewRoman" w:cs="Times New Roman"/>
      <w:b/>
      <w:bCs/>
      <w:color w:val="000000"/>
      <w:sz w:val="24"/>
      <w:szCs w:val="24"/>
      <w:lang w:val="es-ES" w:eastAsia="ar-SA"/>
    </w:rPr>
  </w:style>
  <w:style w:type="character" w:styleId="Nmerodepgina">
    <w:name w:val="page number"/>
    <w:uiPriority w:val="99"/>
    <w:rsid w:val="0086555F"/>
    <w:rPr>
      <w:rFonts w:cs="Times New Roman"/>
    </w:rPr>
  </w:style>
  <w:style w:type="paragraph" w:styleId="Textoindependiente">
    <w:name w:val="Body Text"/>
    <w:aliases w:val="C,Char Char Char,Char,Char Char Char1 Char Char Char,TEXTO FT1,TEXTO FT1 Char"/>
    <w:basedOn w:val="Normal"/>
    <w:link w:val="TextoindependienteCar"/>
    <w:uiPriority w:val="99"/>
    <w:rsid w:val="0086555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oindependienteCar">
    <w:name w:val="Texto independiente Car"/>
    <w:aliases w:val="C Car,Char Char Char Car,Char Car,Char Char Char1 Char Char Char Car,TEXTO FT1 Car,TEXTO FT1 Char Car"/>
    <w:link w:val="Textoindependiente"/>
    <w:uiPriority w:val="99"/>
    <w:rsid w:val="00865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aliases w:val="Cabeçalho superior,Cabeçalho1,Char1,Cabeçalho superior Char"/>
    <w:basedOn w:val="Normal"/>
    <w:link w:val="EncabezadoCar"/>
    <w:uiPriority w:val="99"/>
    <w:rsid w:val="0086555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EncabezadoCar">
    <w:name w:val="Encabezado Car"/>
    <w:aliases w:val="Cabeçalho superior Car,Cabeçalho1 Car,Char1 Car,Cabeçalho superior Char Car"/>
    <w:link w:val="Encabezado"/>
    <w:uiPriority w:val="99"/>
    <w:rsid w:val="0086555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aliases w:val="Cabeçalho inferior,Cabeçalho inferior Char"/>
    <w:basedOn w:val="Normal"/>
    <w:link w:val="PiedepginaCar"/>
    <w:rsid w:val="0086555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PiedepginaCar">
    <w:name w:val="Pie de página Car"/>
    <w:aliases w:val="Cabeçalho inferior Car,Cabeçalho inferior Char Car"/>
    <w:link w:val="Piedepgina"/>
    <w:rsid w:val="0086555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uiPriority w:val="99"/>
    <w:rsid w:val="0086555F"/>
    <w:pPr>
      <w:suppressAutoHyphens/>
      <w:autoSpaceDE w:val="0"/>
      <w:spacing w:after="0" w:line="240" w:lineRule="auto"/>
      <w:jc w:val="both"/>
    </w:pPr>
    <w:rPr>
      <w:rFonts w:ascii="TimesNewRoman" w:eastAsia="Times New Roman" w:hAnsi="TimesNewRoman"/>
      <w:color w:val="000000"/>
      <w:lang w:val="es-ES" w:eastAsia="ar-SA"/>
    </w:rPr>
  </w:style>
  <w:style w:type="paragraph" w:customStyle="1" w:styleId="Lista21">
    <w:name w:val="Lista 21"/>
    <w:basedOn w:val="Normal"/>
    <w:uiPriority w:val="99"/>
    <w:rsid w:val="008655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Default">
    <w:name w:val="Default"/>
    <w:uiPriority w:val="99"/>
    <w:rsid w:val="0086555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paragraph" w:customStyle="1" w:styleId="Heading21">
    <w:name w:val="Heading 21"/>
    <w:aliases w:val="Title Header2"/>
    <w:basedOn w:val="Default"/>
    <w:next w:val="Default"/>
    <w:rsid w:val="0086555F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uiPriority w:val="99"/>
    <w:rsid w:val="0086555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angradetextonormal">
    <w:name w:val="Body Text Indent"/>
    <w:basedOn w:val="Normal"/>
    <w:link w:val="SangradetextonormalCar"/>
    <w:rsid w:val="0086555F"/>
    <w:pPr>
      <w:suppressAutoHyphens/>
      <w:spacing w:before="280" w:after="28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angradetextonormalCar">
    <w:name w:val="Sangría de texto normal Car"/>
    <w:link w:val="Sangradetextonormal"/>
    <w:rsid w:val="00865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uiPriority w:val="99"/>
    <w:rsid w:val="0086555F"/>
    <w:pPr>
      <w:suppressAutoHyphens/>
      <w:spacing w:after="0" w:line="360" w:lineRule="auto"/>
      <w:ind w:left="900"/>
      <w:jc w:val="both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uiPriority w:val="99"/>
    <w:rsid w:val="0086555F"/>
    <w:pPr>
      <w:suppressAutoHyphens/>
      <w:spacing w:after="0" w:line="360" w:lineRule="auto"/>
      <w:ind w:left="993" w:hanging="993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rsid w:val="0086555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TextodegloboCar">
    <w:name w:val="Texto de globo Car"/>
    <w:link w:val="Textodeglobo"/>
    <w:uiPriority w:val="99"/>
    <w:rsid w:val="0086555F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Prrafodelista1">
    <w:name w:val="Párrafo de lista1"/>
    <w:basedOn w:val="Normal"/>
    <w:uiPriority w:val="34"/>
    <w:qFormat/>
    <w:rsid w:val="0086555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Refdecomentario">
    <w:name w:val="annotation reference"/>
    <w:rsid w:val="0086555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8655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comentarioCar">
    <w:name w:val="Texto comentario Car"/>
    <w:link w:val="Textocomentario"/>
    <w:rsid w:val="0086555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6555F"/>
    <w:rPr>
      <w:b/>
      <w:bCs/>
    </w:rPr>
  </w:style>
  <w:style w:type="character" w:customStyle="1" w:styleId="AsuntodelcomentarioCar">
    <w:name w:val="Asunto del comentario Car"/>
    <w:link w:val="Asuntodelcomentario"/>
    <w:rsid w:val="0086555F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8655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6555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oindependiente2Car">
    <w:name w:val="Texto independiente 2 Car"/>
    <w:link w:val="Textoindependiente2"/>
    <w:uiPriority w:val="99"/>
    <w:rsid w:val="00865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n">
    <w:name w:val="Revision"/>
    <w:hidden/>
    <w:uiPriority w:val="99"/>
    <w:semiHidden/>
    <w:rsid w:val="0086555F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655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86555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86555F"/>
    <w:rPr>
      <w:rFonts w:ascii="Calibri" w:eastAsia="Times New Roman" w:hAnsi="Calibri" w:cs="Times New Roman"/>
      <w:lang w:val="es-ES"/>
    </w:rPr>
  </w:style>
  <w:style w:type="character" w:styleId="Refdenotaalpie">
    <w:name w:val="footnote reference"/>
    <w:rsid w:val="0086555F"/>
    <w:rPr>
      <w:vertAlign w:val="superscript"/>
    </w:rPr>
  </w:style>
  <w:style w:type="paragraph" w:styleId="Textosinformato">
    <w:name w:val="Plain Text"/>
    <w:basedOn w:val="Normal"/>
    <w:link w:val="TextosinformatoCar"/>
    <w:rsid w:val="0086555F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86555F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a2">
    <w:name w:val="List 2"/>
    <w:basedOn w:val="Normal"/>
    <w:rsid w:val="0086555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86555F"/>
    <w:pPr>
      <w:spacing w:after="120" w:line="240" w:lineRule="auto"/>
    </w:pPr>
    <w:rPr>
      <w:rFonts w:ascii="Times New Roman" w:eastAsia="Times New Roman" w:hAnsi="Times New Roman"/>
      <w:snapToGrid w:val="0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86555F"/>
    <w:rPr>
      <w:rFonts w:ascii="Times New Roman" w:eastAsia="Times New Roman" w:hAnsi="Times New Roman" w:cs="Times New Roman"/>
      <w:snapToGrid w:val="0"/>
      <w:sz w:val="16"/>
      <w:szCs w:val="16"/>
      <w:lang w:val="es-ES_tradnl"/>
    </w:rPr>
  </w:style>
  <w:style w:type="paragraph" w:customStyle="1" w:styleId="ttuloCharCharChar">
    <w:name w:val="título Char Char Char"/>
    <w:aliases w:val="título,título Char Char"/>
    <w:basedOn w:val="Normal"/>
    <w:next w:val="Normal"/>
    <w:link w:val="TtuloCar"/>
    <w:uiPriority w:val="99"/>
    <w:qFormat/>
    <w:rsid w:val="0086555F"/>
    <w:pPr>
      <w:autoSpaceDE w:val="0"/>
      <w:autoSpaceDN w:val="0"/>
      <w:adjustRightInd w:val="0"/>
      <w:spacing w:after="0" w:line="240" w:lineRule="auto"/>
      <w:jc w:val="center"/>
    </w:pPr>
    <w:rPr>
      <w:b/>
      <w:sz w:val="28"/>
      <w:lang w:val="en-US" w:eastAsia="es-ES"/>
    </w:rPr>
  </w:style>
  <w:style w:type="character" w:customStyle="1" w:styleId="TtuloCar">
    <w:name w:val="Título Car"/>
    <w:aliases w:val="título Char Char Char Car,título Car,título Char Char Car"/>
    <w:link w:val="ttuloCharCharChar"/>
    <w:uiPriority w:val="99"/>
    <w:rsid w:val="0086555F"/>
    <w:rPr>
      <w:b/>
      <w:sz w:val="28"/>
      <w:lang w:val="en-US" w:eastAsia="es-ES"/>
    </w:rPr>
  </w:style>
  <w:style w:type="character" w:styleId="Hipervnculo">
    <w:name w:val="Hyperlink"/>
    <w:uiPriority w:val="99"/>
    <w:rsid w:val="0086555F"/>
    <w:rPr>
      <w:color w:val="0000FF"/>
      <w:u w:val="single"/>
    </w:rPr>
  </w:style>
  <w:style w:type="character" w:customStyle="1" w:styleId="EstiloTtuloArial14ptChar">
    <w:name w:val="Estilo Título + Arial 14 pt Char"/>
    <w:rsid w:val="0086555F"/>
    <w:rPr>
      <w:rFonts w:ascii="Arial" w:hAnsi="Arial"/>
      <w:b/>
      <w:sz w:val="28"/>
      <w:szCs w:val="28"/>
      <w:lang w:val="pt-BR" w:eastAsia="en-US" w:bidi="ar-SA"/>
    </w:rPr>
  </w:style>
  <w:style w:type="paragraph" w:styleId="TDC1">
    <w:name w:val="toc 1"/>
    <w:basedOn w:val="Normal"/>
    <w:next w:val="Normal"/>
    <w:autoRedefine/>
    <w:uiPriority w:val="39"/>
    <w:qFormat/>
    <w:rsid w:val="0086555F"/>
    <w:pPr>
      <w:tabs>
        <w:tab w:val="right" w:leader="dot" w:pos="9214"/>
      </w:tabs>
      <w:spacing w:before="120" w:after="120" w:line="240" w:lineRule="auto"/>
      <w:ind w:right="284"/>
      <w:jc w:val="both"/>
    </w:pPr>
    <w:rPr>
      <w:rFonts w:ascii="Arial" w:eastAsia="Times New Roman" w:hAnsi="Arial" w:cs="Arial"/>
      <w:i/>
      <w:noProof/>
      <w:lang w:val="es-ES_tradnl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55F"/>
    <w:pPr>
      <w:spacing w:after="0" w:line="240" w:lineRule="auto"/>
      <w:ind w:left="240" w:hanging="240"/>
      <w:jc w:val="both"/>
    </w:pPr>
    <w:rPr>
      <w:rFonts w:ascii="Arial" w:eastAsia="Times New Roman" w:hAnsi="Arial"/>
      <w:sz w:val="24"/>
      <w:szCs w:val="20"/>
      <w:lang w:val="es-ES" w:eastAsia="pt-B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55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pt-BR"/>
    </w:rPr>
  </w:style>
  <w:style w:type="numbering" w:customStyle="1" w:styleId="Estilo1">
    <w:name w:val="Estilo1"/>
    <w:uiPriority w:val="99"/>
    <w:rsid w:val="0086555F"/>
    <w:pPr>
      <w:numPr>
        <w:numId w:val="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6555F"/>
    <w:pPr>
      <w:tabs>
        <w:tab w:val="right" w:leader="dot" w:pos="9214"/>
      </w:tabs>
      <w:spacing w:after="0" w:line="240" w:lineRule="auto"/>
      <w:ind w:left="851" w:right="901"/>
      <w:jc w:val="both"/>
    </w:pPr>
    <w:rPr>
      <w:rFonts w:ascii="Arial" w:eastAsia="Times New Roman" w:hAnsi="Arial"/>
      <w:sz w:val="24"/>
      <w:szCs w:val="20"/>
      <w:lang w:val="es-ES" w:eastAsia="pt-BR"/>
    </w:rPr>
  </w:style>
  <w:style w:type="character" w:styleId="nfasis">
    <w:name w:val="Emphasis"/>
    <w:uiPriority w:val="20"/>
    <w:qFormat/>
    <w:rsid w:val="0086555F"/>
    <w:rPr>
      <w:b/>
      <w:bCs/>
      <w:i w:val="0"/>
      <w:iCs w:val="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555F"/>
    <w:pPr>
      <w:tabs>
        <w:tab w:val="left" w:pos="851"/>
        <w:tab w:val="right" w:leader="dot" w:pos="9214"/>
      </w:tabs>
      <w:spacing w:after="0" w:line="240" w:lineRule="auto"/>
      <w:ind w:left="851" w:right="1043" w:hanging="851"/>
      <w:jc w:val="both"/>
    </w:pPr>
    <w:rPr>
      <w:rFonts w:ascii="Arial" w:eastAsia="Times New Roman" w:hAnsi="Arial"/>
      <w:b/>
      <w:sz w:val="24"/>
      <w:szCs w:val="20"/>
      <w:lang w:val="es-ES" w:eastAsia="pt-B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6555F"/>
    <w:pPr>
      <w:tabs>
        <w:tab w:val="left" w:pos="851"/>
        <w:tab w:val="right" w:leader="dot" w:pos="9214"/>
      </w:tabs>
      <w:spacing w:after="0" w:line="240" w:lineRule="auto"/>
      <w:ind w:left="851" w:right="851" w:hanging="851"/>
      <w:jc w:val="both"/>
    </w:pPr>
    <w:rPr>
      <w:rFonts w:ascii="Arial" w:eastAsia="Times New Roman" w:hAnsi="Arial" w:cs="Arial"/>
      <w:noProof/>
      <w:sz w:val="24"/>
      <w:szCs w:val="20"/>
      <w:lang w:val="es-ES" w:eastAsia="pt-BR"/>
    </w:rPr>
  </w:style>
  <w:style w:type="paragraph" w:styleId="TDC5">
    <w:name w:val="toc 5"/>
    <w:basedOn w:val="Normal"/>
    <w:next w:val="Normal"/>
    <w:autoRedefine/>
    <w:uiPriority w:val="39"/>
    <w:unhideWhenUsed/>
    <w:rsid w:val="0086555F"/>
    <w:pPr>
      <w:spacing w:after="0" w:line="240" w:lineRule="auto"/>
      <w:ind w:left="960"/>
      <w:jc w:val="both"/>
    </w:pPr>
    <w:rPr>
      <w:rFonts w:ascii="Arial" w:eastAsia="Times New Roman" w:hAnsi="Arial"/>
      <w:sz w:val="24"/>
      <w:szCs w:val="20"/>
      <w:lang w:val="es-ES" w:eastAsia="pt-BR"/>
    </w:rPr>
  </w:style>
  <w:style w:type="paragraph" w:customStyle="1" w:styleId="SemEspaamento">
    <w:name w:val="Sem Espaçamento"/>
    <w:uiPriority w:val="1"/>
    <w:qFormat/>
    <w:rsid w:val="0086555F"/>
    <w:rPr>
      <w:sz w:val="22"/>
      <w:szCs w:val="22"/>
      <w:lang w:val="pt-BR" w:eastAsia="en-US"/>
    </w:rPr>
  </w:style>
  <w:style w:type="paragraph" w:styleId="TtulodeTDC">
    <w:name w:val="TOC Heading"/>
    <w:basedOn w:val="Ttulo1"/>
    <w:next w:val="Normal"/>
    <w:uiPriority w:val="39"/>
    <w:qFormat/>
    <w:rsid w:val="0086555F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86555F"/>
    <w:pPr>
      <w:spacing w:after="100" w:line="276" w:lineRule="auto"/>
      <w:ind w:left="1100"/>
    </w:pPr>
    <w:rPr>
      <w:rFonts w:eastAsia="Times New Roman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6555F"/>
    <w:pPr>
      <w:spacing w:after="100" w:line="276" w:lineRule="auto"/>
      <w:ind w:left="1320"/>
    </w:pPr>
    <w:rPr>
      <w:rFonts w:eastAsia="Times New Roman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6555F"/>
    <w:pPr>
      <w:spacing w:after="100" w:line="276" w:lineRule="auto"/>
      <w:ind w:left="1540"/>
    </w:pPr>
    <w:rPr>
      <w:rFonts w:eastAsia="Times New Roman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6555F"/>
    <w:pPr>
      <w:spacing w:after="100" w:line="276" w:lineRule="auto"/>
      <w:ind w:left="1760"/>
    </w:pPr>
    <w:rPr>
      <w:rFonts w:eastAsia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86555F"/>
    <w:rPr>
      <w:color w:val="800080"/>
      <w:u w:val="single"/>
    </w:rPr>
  </w:style>
  <w:style w:type="paragraph" w:customStyle="1" w:styleId="xl70">
    <w:name w:val="xl70"/>
    <w:basedOn w:val="Normal"/>
    <w:rsid w:val="0086555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1">
    <w:name w:val="xl71"/>
    <w:basedOn w:val="Normal"/>
    <w:rsid w:val="008655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rsid w:val="008655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rsid w:val="0086555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86555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5">
    <w:name w:val="xl75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rsid w:val="0086555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7">
    <w:name w:val="xl77"/>
    <w:basedOn w:val="Normal"/>
    <w:rsid w:val="008655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78">
    <w:name w:val="xl78"/>
    <w:basedOn w:val="Normal"/>
    <w:rsid w:val="0086555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1">
    <w:name w:val="xl81"/>
    <w:basedOn w:val="Normal"/>
    <w:rsid w:val="0086555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rsid w:val="00865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rsid w:val="00865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86555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5">
    <w:name w:val="xl85"/>
    <w:basedOn w:val="Normal"/>
    <w:rsid w:val="0086555F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86">
    <w:name w:val="xl86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865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86555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95">
    <w:name w:val="xl95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86555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865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86555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02">
    <w:name w:val="xl102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03">
    <w:name w:val="xl103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865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865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rsid w:val="00865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86555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99"/>
      <w:sz w:val="16"/>
      <w:szCs w:val="16"/>
      <w:lang w:val="es-ES" w:eastAsia="es-ES"/>
    </w:rPr>
  </w:style>
  <w:style w:type="paragraph" w:customStyle="1" w:styleId="xl114">
    <w:name w:val="xl114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15">
    <w:name w:val="xl115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16">
    <w:name w:val="xl116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17">
    <w:name w:val="xl117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18">
    <w:name w:val="xl118"/>
    <w:basedOn w:val="Normal"/>
    <w:rsid w:val="0086555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19">
    <w:name w:val="xl119"/>
    <w:basedOn w:val="Normal"/>
    <w:rsid w:val="0086555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20">
    <w:name w:val="xl120"/>
    <w:basedOn w:val="Normal"/>
    <w:rsid w:val="0086555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rsid w:val="0086555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2">
    <w:name w:val="xl122"/>
    <w:basedOn w:val="Normal"/>
    <w:rsid w:val="008655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rsid w:val="008655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4">
    <w:name w:val="xl124"/>
    <w:basedOn w:val="Normal"/>
    <w:rsid w:val="008655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5">
    <w:name w:val="xl125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rsid w:val="008655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8">
    <w:name w:val="xl128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0">
    <w:name w:val="xl130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rsid w:val="0086555F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32">
    <w:name w:val="xl132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4">
    <w:name w:val="xl134"/>
    <w:basedOn w:val="Normal"/>
    <w:rsid w:val="00865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5">
    <w:name w:val="xl135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6">
    <w:name w:val="xl136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7">
    <w:name w:val="xl137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8">
    <w:name w:val="xl138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9">
    <w:name w:val="xl139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40">
    <w:name w:val="xl140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1">
    <w:name w:val="xl141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2">
    <w:name w:val="xl142"/>
    <w:basedOn w:val="Normal"/>
    <w:rsid w:val="0086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3">
    <w:name w:val="xl143"/>
    <w:basedOn w:val="Normal"/>
    <w:rsid w:val="0086555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44">
    <w:name w:val="xl144"/>
    <w:basedOn w:val="Normal"/>
    <w:rsid w:val="0086555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45">
    <w:name w:val="xl145"/>
    <w:basedOn w:val="Normal"/>
    <w:rsid w:val="0086555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6">
    <w:name w:val="xl146"/>
    <w:basedOn w:val="Normal"/>
    <w:rsid w:val="0086555F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7">
    <w:name w:val="xl147"/>
    <w:basedOn w:val="Normal"/>
    <w:rsid w:val="008655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8">
    <w:name w:val="xl148"/>
    <w:basedOn w:val="Normal"/>
    <w:rsid w:val="008655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49">
    <w:name w:val="xl149"/>
    <w:basedOn w:val="Normal"/>
    <w:rsid w:val="00865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0">
    <w:name w:val="xl150"/>
    <w:basedOn w:val="Normal"/>
    <w:rsid w:val="008655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51">
    <w:name w:val="xl151"/>
    <w:basedOn w:val="Normal"/>
    <w:rsid w:val="008655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2">
    <w:name w:val="xl152"/>
    <w:basedOn w:val="Normal"/>
    <w:rsid w:val="0086555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865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54">
    <w:name w:val="xl154"/>
    <w:basedOn w:val="Normal"/>
    <w:rsid w:val="008655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8655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86555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7">
    <w:name w:val="xl157"/>
    <w:basedOn w:val="Normal"/>
    <w:rsid w:val="008655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58">
    <w:name w:val="xl158"/>
    <w:basedOn w:val="Normal"/>
    <w:rsid w:val="0086555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59">
    <w:name w:val="xl159"/>
    <w:basedOn w:val="Normal"/>
    <w:rsid w:val="0086555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60">
    <w:name w:val="xl160"/>
    <w:basedOn w:val="Normal"/>
    <w:rsid w:val="0086555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61">
    <w:name w:val="xl161"/>
    <w:basedOn w:val="Normal"/>
    <w:rsid w:val="00865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62">
    <w:name w:val="xl162"/>
    <w:basedOn w:val="Normal"/>
    <w:rsid w:val="008655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63">
    <w:name w:val="xl163"/>
    <w:basedOn w:val="Normal"/>
    <w:rsid w:val="008655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64">
    <w:name w:val="xl164"/>
    <w:basedOn w:val="Normal"/>
    <w:rsid w:val="0086555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165">
    <w:name w:val="xl165"/>
    <w:basedOn w:val="Normal"/>
    <w:rsid w:val="00865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Heading31">
    <w:name w:val="Heading 31"/>
    <w:aliases w:val="Section Header3"/>
    <w:basedOn w:val="Default"/>
    <w:next w:val="Default"/>
    <w:rsid w:val="0086555F"/>
    <w:pPr>
      <w:suppressAutoHyphens w:val="0"/>
      <w:autoSpaceDN w:val="0"/>
      <w:adjustRightInd w:val="0"/>
      <w:spacing w:before="120" w:after="120"/>
    </w:pPr>
    <w:rPr>
      <w:color w:val="auto"/>
      <w:sz w:val="20"/>
      <w:lang w:eastAsia="es-ES"/>
    </w:rPr>
  </w:style>
  <w:style w:type="character" w:styleId="Textoennegrita">
    <w:name w:val="Strong"/>
    <w:qFormat/>
    <w:rsid w:val="0086555F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86555F"/>
    <w:pPr>
      <w:spacing w:after="0" w:line="360" w:lineRule="auto"/>
      <w:ind w:left="90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86555F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6555F"/>
    <w:pPr>
      <w:spacing w:after="0" w:line="360" w:lineRule="auto"/>
      <w:ind w:left="993" w:hanging="993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86555F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SectionVIIHeader2">
    <w:name w:val="Section VII Header2"/>
    <w:basedOn w:val="Default"/>
    <w:next w:val="Default"/>
    <w:rsid w:val="0086555F"/>
    <w:pPr>
      <w:suppressAutoHyphens w:val="0"/>
      <w:autoSpaceDN w:val="0"/>
      <w:adjustRightInd w:val="0"/>
      <w:spacing w:before="120" w:after="120"/>
    </w:pPr>
    <w:rPr>
      <w:color w:val="auto"/>
      <w:sz w:val="20"/>
      <w:lang w:eastAsia="es-ES"/>
    </w:rPr>
  </w:style>
  <w:style w:type="paragraph" w:customStyle="1" w:styleId="2AutoList1">
    <w:name w:val="2AutoList1"/>
    <w:basedOn w:val="Default"/>
    <w:next w:val="Default"/>
    <w:rsid w:val="0086555F"/>
    <w:pPr>
      <w:suppressAutoHyphens w:val="0"/>
      <w:autoSpaceDN w:val="0"/>
      <w:adjustRightInd w:val="0"/>
    </w:pPr>
    <w:rPr>
      <w:color w:val="auto"/>
      <w:sz w:val="20"/>
      <w:lang w:eastAsia="es-ES"/>
    </w:rPr>
  </w:style>
  <w:style w:type="paragraph" w:customStyle="1" w:styleId="Header1">
    <w:name w:val="Header1"/>
    <w:basedOn w:val="Default"/>
    <w:next w:val="Default"/>
    <w:rsid w:val="0086555F"/>
    <w:pPr>
      <w:suppressAutoHyphens w:val="0"/>
      <w:autoSpaceDN w:val="0"/>
      <w:adjustRightInd w:val="0"/>
    </w:pPr>
    <w:rPr>
      <w:color w:val="auto"/>
      <w:sz w:val="20"/>
      <w:lang w:eastAsia="es-ES"/>
    </w:rPr>
  </w:style>
  <w:style w:type="paragraph" w:customStyle="1" w:styleId="Heading11">
    <w:name w:val="Heading 11"/>
    <w:aliases w:val="Document Header1"/>
    <w:basedOn w:val="Default"/>
    <w:next w:val="Default"/>
    <w:rsid w:val="0086555F"/>
    <w:pPr>
      <w:suppressAutoHyphens w:val="0"/>
      <w:autoSpaceDN w:val="0"/>
      <w:adjustRightInd w:val="0"/>
      <w:spacing w:before="120" w:after="120"/>
    </w:pPr>
    <w:rPr>
      <w:color w:val="auto"/>
      <w:sz w:val="20"/>
      <w:lang w:eastAsia="es-ES"/>
    </w:rPr>
  </w:style>
  <w:style w:type="paragraph" w:customStyle="1" w:styleId="Style1">
    <w:name w:val="Style1"/>
    <w:basedOn w:val="Default"/>
    <w:next w:val="Default"/>
    <w:rsid w:val="0086555F"/>
    <w:pPr>
      <w:suppressAutoHyphens w:val="0"/>
      <w:autoSpaceDN w:val="0"/>
      <w:adjustRightInd w:val="0"/>
      <w:spacing w:before="120" w:after="120"/>
    </w:pPr>
    <w:rPr>
      <w:color w:val="auto"/>
      <w:sz w:val="20"/>
      <w:lang w:eastAsia="es-ES"/>
    </w:rPr>
  </w:style>
  <w:style w:type="paragraph" w:customStyle="1" w:styleId="TOCNumber1">
    <w:name w:val="TOC Number1"/>
    <w:basedOn w:val="Default"/>
    <w:next w:val="Default"/>
    <w:rsid w:val="0086555F"/>
    <w:pPr>
      <w:suppressAutoHyphens w:val="0"/>
      <w:autoSpaceDN w:val="0"/>
      <w:adjustRightInd w:val="0"/>
      <w:spacing w:before="120"/>
    </w:pPr>
    <w:rPr>
      <w:color w:val="auto"/>
      <w:sz w:val="20"/>
      <w:lang w:eastAsia="es-ES"/>
    </w:rPr>
  </w:style>
  <w:style w:type="paragraph" w:customStyle="1" w:styleId="texto">
    <w:name w:val="texto"/>
    <w:basedOn w:val="Normal"/>
    <w:rsid w:val="0086555F"/>
    <w:pPr>
      <w:spacing w:before="100" w:beforeAutospacing="1" w:after="100" w:afterAutospacing="1" w:line="240" w:lineRule="auto"/>
      <w:jc w:val="both"/>
    </w:pPr>
    <w:rPr>
      <w:rFonts w:ascii="Trebuchet MS" w:eastAsia="Times New Roman" w:hAnsi="Trebuchet MS"/>
      <w:color w:val="000000"/>
      <w:sz w:val="24"/>
      <w:szCs w:val="24"/>
      <w:lang w:val="en-US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86555F"/>
    <w:pPr>
      <w:tabs>
        <w:tab w:val="clear" w:pos="0"/>
      </w:tabs>
      <w:suppressAutoHyphens w:val="0"/>
      <w:autoSpaceDN w:val="0"/>
      <w:adjustRightInd w:val="0"/>
      <w:jc w:val="left"/>
    </w:pPr>
    <w:rPr>
      <w:rFonts w:ascii="Arial" w:hAnsi="Arial"/>
      <w:sz w:val="24"/>
      <w:szCs w:val="24"/>
      <w:lang w:val="es-ES" w:eastAsia="es-ES"/>
    </w:rPr>
  </w:style>
  <w:style w:type="character" w:customStyle="1" w:styleId="EstiloTtulo4ArialBlack12ptNegritaCar">
    <w:name w:val="Estilo Título 4 + Arial Black 12 pt Negrita Car"/>
    <w:link w:val="EstiloTtulo4ArialBlack12ptNegrita"/>
    <w:rsid w:val="0086555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86555F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/>
      <w:kern w:val="28"/>
      <w:sz w:val="24"/>
      <w:szCs w:val="20"/>
      <w:lang w:val="en-US"/>
    </w:rPr>
  </w:style>
  <w:style w:type="paragraph" w:styleId="Lista">
    <w:name w:val="List"/>
    <w:basedOn w:val="Normal"/>
    <w:rsid w:val="0086555F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ubtitle2">
    <w:name w:val="Subtitle 2"/>
    <w:basedOn w:val="Piedepgina"/>
    <w:rsid w:val="0086555F"/>
    <w:pPr>
      <w:widowControl w:val="0"/>
      <w:tabs>
        <w:tab w:val="clear" w:pos="4320"/>
        <w:tab w:val="clear" w:pos="8640"/>
        <w:tab w:val="center" w:pos="4860"/>
        <w:tab w:val="right" w:pos="9792"/>
      </w:tabs>
      <w:suppressAutoHyphens w:val="0"/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86555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8655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yle6">
    <w:name w:val="Style6"/>
    <w:uiPriority w:val="1"/>
    <w:qFormat/>
    <w:rsid w:val="0086555F"/>
    <w:rPr>
      <w:rFonts w:ascii="Arial Bold" w:hAnsi="Arial Bold"/>
      <w:b/>
      <w:spacing w:val="-20"/>
      <w:w w:val="90"/>
      <w:sz w:val="22"/>
    </w:rPr>
  </w:style>
  <w:style w:type="character" w:customStyle="1" w:styleId="normal2">
    <w:name w:val="normal2"/>
    <w:rsid w:val="0086555F"/>
    <w:rPr>
      <w:rFonts w:ascii="Arial" w:hAnsi="Arial" w:cs="Arial" w:hint="default"/>
      <w:b w:val="0"/>
      <w:bCs w:val="0"/>
      <w:strike w:val="0"/>
      <w:dstrike w:val="0"/>
      <w:color w:val="5B5B5B"/>
      <w:sz w:val="14"/>
      <w:szCs w:val="14"/>
      <w:u w:val="none"/>
      <w:effect w:val="none"/>
    </w:rPr>
  </w:style>
  <w:style w:type="character" w:customStyle="1" w:styleId="Institucion">
    <w:name w:val="Institucion"/>
    <w:uiPriority w:val="1"/>
    <w:rsid w:val="0086555F"/>
    <w:rPr>
      <w:rFonts w:ascii="Arial Bold" w:hAnsi="Arial Bold"/>
      <w:b/>
      <w:caps/>
      <w:sz w:val="24"/>
    </w:rPr>
  </w:style>
  <w:style w:type="character" w:customStyle="1" w:styleId="Style7">
    <w:name w:val="Style7"/>
    <w:uiPriority w:val="1"/>
    <w:rsid w:val="0086555F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uiPriority w:val="1"/>
    <w:rsid w:val="0086555F"/>
    <w:rPr>
      <w:rFonts w:ascii="Arial" w:hAnsi="Arial"/>
      <w:sz w:val="24"/>
    </w:rPr>
  </w:style>
  <w:style w:type="paragraph" w:customStyle="1" w:styleId="Estilo3">
    <w:name w:val="Estilo3"/>
    <w:basedOn w:val="Normal"/>
    <w:link w:val="Estilo3Char"/>
    <w:qFormat/>
    <w:rsid w:val="0086555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Estilo3Char">
    <w:name w:val="Estilo3 Char"/>
    <w:link w:val="Estilo3"/>
    <w:rsid w:val="0086555F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A1">
    <w:name w:val="A1"/>
    <w:uiPriority w:val="99"/>
    <w:rsid w:val="0086555F"/>
    <w:pPr>
      <w:tabs>
        <w:tab w:val="left" w:pos="1418"/>
      </w:tabs>
      <w:ind w:left="1418" w:hanging="1418"/>
      <w:jc w:val="both"/>
    </w:pPr>
    <w:rPr>
      <w:rFonts w:ascii="Arial" w:eastAsia="Times New Roman" w:hAnsi="Arial"/>
      <w:color w:val="000080"/>
      <w:sz w:val="24"/>
      <w:lang w:val="pt-BR" w:eastAsia="pt-BR"/>
    </w:rPr>
  </w:style>
  <w:style w:type="paragraph" w:styleId="Subttulo">
    <w:name w:val="Subtitle"/>
    <w:basedOn w:val="Normal"/>
    <w:link w:val="SubttuloCar"/>
    <w:uiPriority w:val="99"/>
    <w:qFormat/>
    <w:rsid w:val="0086555F"/>
    <w:pPr>
      <w:spacing w:after="0" w:line="240" w:lineRule="auto"/>
      <w:jc w:val="center"/>
    </w:pPr>
    <w:rPr>
      <w:rFonts w:ascii="AvantGarde Md BT" w:hAnsi="AvantGarde Md BT"/>
      <w:i/>
      <w:sz w:val="40"/>
      <w:szCs w:val="24"/>
      <w:lang w:val="es-ES" w:eastAsia="pt-BR"/>
    </w:rPr>
  </w:style>
  <w:style w:type="character" w:customStyle="1" w:styleId="SubttuloCar">
    <w:name w:val="Subtítulo Car"/>
    <w:link w:val="Subttulo"/>
    <w:uiPriority w:val="99"/>
    <w:rsid w:val="0086555F"/>
    <w:rPr>
      <w:rFonts w:ascii="AvantGarde Md BT" w:eastAsia="Calibri" w:hAnsi="AvantGarde Md BT" w:cs="Times New Roman"/>
      <w:i/>
      <w:sz w:val="40"/>
      <w:szCs w:val="24"/>
      <w:lang w:val="es-ES" w:eastAsia="pt-BR"/>
    </w:rPr>
  </w:style>
  <w:style w:type="character" w:customStyle="1" w:styleId="FooterChar1">
    <w:name w:val="Footer Char1"/>
    <w:aliases w:val="Cabeçalho inferior Char11"/>
    <w:uiPriority w:val="99"/>
    <w:locked/>
    <w:rsid w:val="0086555F"/>
    <w:rPr>
      <w:rFonts w:cs="Times New Roman"/>
      <w:sz w:val="24"/>
      <w:szCs w:val="24"/>
      <w:lang w:val="pt-BR" w:eastAsia="pt-BR" w:bidi="ar-SA"/>
    </w:rPr>
  </w:style>
  <w:style w:type="character" w:customStyle="1" w:styleId="HeaderChar1">
    <w:name w:val="Header Char1"/>
    <w:aliases w:val="Cabeçalho superior Char11,Cabeçalho1 Char1,Char1 Char1,Cabeçalho superior Char Char Char,Cabeçalho1 Char2,Cabeçalho superior Char Char1,Cabeçalho1 Char Char,Cabeçalho1 Char Char1,Cabeçalho superior Char Char Char Char"/>
    <w:uiPriority w:val="99"/>
    <w:locked/>
    <w:rsid w:val="0086555F"/>
    <w:rPr>
      <w:rFonts w:cs="Times New Roman"/>
      <w:sz w:val="24"/>
      <w:szCs w:val="24"/>
      <w:lang w:val="pt-BR" w:eastAsia="pt-BR" w:bidi="ar-SA"/>
    </w:rPr>
  </w:style>
  <w:style w:type="paragraph" w:customStyle="1" w:styleId="Estilo2">
    <w:name w:val="Estilo2"/>
    <w:basedOn w:val="Ttulo1"/>
    <w:link w:val="Estilo2Char"/>
    <w:qFormat/>
    <w:rsid w:val="0086555F"/>
    <w:pPr>
      <w:numPr>
        <w:numId w:val="0"/>
      </w:numPr>
      <w:tabs>
        <w:tab w:val="num" w:pos="432"/>
        <w:tab w:val="left" w:pos="567"/>
        <w:tab w:val="left" w:pos="2552"/>
        <w:tab w:val="left" w:pos="5040"/>
      </w:tabs>
      <w:suppressAutoHyphens w:val="0"/>
      <w:autoSpaceDE/>
      <w:spacing w:line="240" w:lineRule="atLeast"/>
      <w:ind w:left="432" w:hanging="432"/>
      <w:jc w:val="right"/>
    </w:pPr>
    <w:rPr>
      <w:rFonts w:ascii="Arial" w:hAnsi="Arial" w:cs="Arial"/>
      <w:bCs w:val="0"/>
      <w:sz w:val="32"/>
      <w:szCs w:val="32"/>
      <w:lang w:eastAsia="pt-BR"/>
    </w:rPr>
  </w:style>
  <w:style w:type="character" w:customStyle="1" w:styleId="Estilo1Char">
    <w:name w:val="Estilo1 Char"/>
    <w:rsid w:val="0086555F"/>
    <w:rPr>
      <w:rFonts w:ascii="Arial Negrito" w:hAnsi="Arial Negrito" w:cs="Arial"/>
      <w:b/>
      <w:bCs/>
      <w:i w:val="0"/>
      <w:iCs w:val="0"/>
      <w:smallCaps/>
      <w:sz w:val="26"/>
      <w:szCs w:val="26"/>
      <w:lang w:val="es-ES" w:eastAsia="pt-BR" w:bidi="ar-SA"/>
    </w:rPr>
  </w:style>
  <w:style w:type="paragraph" w:customStyle="1" w:styleId="EstiloNormalPCESAN">
    <w:name w:val="Estilo Normal PCE SAN"/>
    <w:basedOn w:val="Normal"/>
    <w:link w:val="EstiloNormalPCESANChar"/>
    <w:qFormat/>
    <w:rsid w:val="0086555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es-ES" w:eastAsia="pt-BR"/>
    </w:rPr>
  </w:style>
  <w:style w:type="character" w:customStyle="1" w:styleId="Estilo2Char">
    <w:name w:val="Estilo2 Char"/>
    <w:link w:val="Estilo2"/>
    <w:rsid w:val="0086555F"/>
    <w:rPr>
      <w:rFonts w:ascii="Arial" w:eastAsia="Times New Roman" w:hAnsi="Arial" w:cs="Arial"/>
      <w:b/>
      <w:color w:val="000000"/>
      <w:sz w:val="32"/>
      <w:szCs w:val="32"/>
      <w:lang w:val="es-ES" w:eastAsia="pt-BR"/>
    </w:rPr>
  </w:style>
  <w:style w:type="character" w:customStyle="1" w:styleId="EstiloNormalPCESANChar">
    <w:name w:val="Estilo Normal PCE SAN Char"/>
    <w:link w:val="EstiloNormalPCESAN"/>
    <w:rsid w:val="0086555F"/>
    <w:rPr>
      <w:rFonts w:ascii="Arial" w:eastAsia="Times New Roman" w:hAnsi="Arial" w:cs="Arial"/>
      <w:sz w:val="24"/>
      <w:szCs w:val="24"/>
      <w:lang w:val="es-ES" w:eastAsia="pt-BR"/>
    </w:rPr>
  </w:style>
  <w:style w:type="paragraph" w:customStyle="1" w:styleId="trao">
    <w:name w:val="traço"/>
    <w:basedOn w:val="Estilo3"/>
    <w:link w:val="traoChar"/>
    <w:qFormat/>
    <w:rsid w:val="0086555F"/>
    <w:pPr>
      <w:spacing w:before="60" w:beforeAutospacing="0"/>
    </w:pPr>
    <w:rPr>
      <w:lang w:val="es-ES"/>
    </w:rPr>
  </w:style>
  <w:style w:type="paragraph" w:customStyle="1" w:styleId="foto">
    <w:name w:val="foto"/>
    <w:basedOn w:val="Normal"/>
    <w:link w:val="fotoChar"/>
    <w:qFormat/>
    <w:rsid w:val="0086555F"/>
    <w:pPr>
      <w:spacing w:after="0" w:line="240" w:lineRule="auto"/>
      <w:ind w:left="-284" w:right="-284"/>
      <w:jc w:val="both"/>
    </w:pPr>
    <w:rPr>
      <w:rFonts w:ascii="Arial" w:eastAsia="Times New Roman" w:hAnsi="Arial" w:cs="Arial"/>
      <w:sz w:val="20"/>
      <w:szCs w:val="20"/>
      <w:lang w:val="es-ES" w:eastAsia="pt-BR"/>
    </w:rPr>
  </w:style>
  <w:style w:type="character" w:customStyle="1" w:styleId="traoChar">
    <w:name w:val="traço Char"/>
    <w:link w:val="trao"/>
    <w:rsid w:val="0086555F"/>
    <w:rPr>
      <w:rFonts w:ascii="Arial" w:eastAsia="Times New Roman" w:hAnsi="Arial" w:cs="Arial"/>
      <w:sz w:val="24"/>
      <w:szCs w:val="24"/>
      <w:lang w:val="es-ES" w:eastAsia="pt-BR"/>
    </w:rPr>
  </w:style>
  <w:style w:type="character" w:customStyle="1" w:styleId="fotoChar">
    <w:name w:val="foto Char"/>
    <w:link w:val="foto"/>
    <w:rsid w:val="0086555F"/>
    <w:rPr>
      <w:rFonts w:ascii="Arial" w:eastAsia="Times New Roman" w:hAnsi="Arial" w:cs="Arial"/>
      <w:sz w:val="20"/>
      <w:szCs w:val="20"/>
      <w:lang w:val="es-ES" w:eastAsia="pt-BR"/>
    </w:rPr>
  </w:style>
  <w:style w:type="character" w:customStyle="1" w:styleId="st1">
    <w:name w:val="st1"/>
    <w:basedOn w:val="Fuentedeprrafopredeter"/>
    <w:rsid w:val="0086555F"/>
  </w:style>
  <w:style w:type="paragraph" w:customStyle="1" w:styleId="MediumGrid1-Accent21">
    <w:name w:val="Medium Grid 1 - Accent 21"/>
    <w:basedOn w:val="Normal"/>
    <w:uiPriority w:val="34"/>
    <w:qFormat/>
    <w:rsid w:val="0086555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Spacing1">
    <w:name w:val="No Spacing1"/>
    <w:uiPriority w:val="99"/>
    <w:qFormat/>
    <w:rsid w:val="0086555F"/>
    <w:rPr>
      <w:rFonts w:eastAsia="Times New Roman" w:cs="Calibri"/>
      <w:sz w:val="22"/>
      <w:szCs w:val="22"/>
      <w:lang w:val="en-US" w:eastAsia="en-US"/>
    </w:rPr>
  </w:style>
  <w:style w:type="paragraph" w:customStyle="1" w:styleId="EstiloTtulo3Negrita">
    <w:name w:val="Estilo Título 3 + Negrita"/>
    <w:basedOn w:val="Ttulo3"/>
    <w:rsid w:val="0086555F"/>
    <w:pPr>
      <w:numPr>
        <w:ilvl w:val="2"/>
        <w:numId w:val="1"/>
      </w:numPr>
      <w:spacing w:line="360" w:lineRule="auto"/>
    </w:pPr>
    <w:rPr>
      <w:rFonts w:ascii="Times New Roman" w:hAnsi="Times New Roman"/>
      <w:b w:val="0"/>
      <w:i/>
      <w:color w:val="000000"/>
      <w:sz w:val="24"/>
      <w:szCs w:val="28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555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6555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Título"/>
    <w:basedOn w:val="Normal"/>
    <w:next w:val="Normal"/>
    <w:link w:val="TtuloCar1"/>
    <w:uiPriority w:val="10"/>
    <w:qFormat/>
    <w:rsid w:val="0086555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86555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5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C6F-8A8A-4550-903D-49D858C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89</Words>
  <Characters>24695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de Jesus Cabral Reyes</dc:creator>
  <cp:keywords/>
  <cp:lastModifiedBy>Analix Torres Jerez</cp:lastModifiedBy>
  <cp:revision>3</cp:revision>
  <cp:lastPrinted>2015-09-25T19:17:00Z</cp:lastPrinted>
  <dcterms:created xsi:type="dcterms:W3CDTF">2015-10-01T17:41:00Z</dcterms:created>
  <dcterms:modified xsi:type="dcterms:W3CDTF">2015-10-05T15:06:00Z</dcterms:modified>
</cp:coreProperties>
</file>